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5677F93D" w:rsidR="00876A4D" w:rsidRPr="00BB3B48" w:rsidRDefault="004269E2" w:rsidP="004E6FCA">
      <w:pPr>
        <w:pStyle w:val="Hlavnnadpis"/>
      </w:pPr>
      <w:r w:rsidRPr="00BB3B48"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BB3B48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:rsidRPr="00BB3B48" w14:paraId="6636BB91" w14:textId="77777777" w:rsidTr="00D14129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BB3B48" w:rsidRDefault="004D5434" w:rsidP="00D1412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BB3B48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:rsidRPr="00BB3B48" w14:paraId="585B8CC9" w14:textId="77777777" w:rsidTr="00D14129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BB3B48" w:rsidRDefault="004D5434" w:rsidP="00D14129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BB3B48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173AAFE8" w:rsidR="004D5434" w:rsidRPr="00BB3B48" w:rsidRDefault="00DB1257" w:rsidP="002C62E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1191756117"/>
                          <w:placeholder>
                            <w:docPart w:val="42D950BBE2994DD886465DA0C6AA0532"/>
                          </w:placeholder>
                        </w:sdtPr>
                        <w:sdtEndPr/>
                        <w:sdtContent>
                          <w:bookmarkStart w:id="0" w:name="_Hlk39045371"/>
                          <w:sdt>
                            <w:sdtPr>
                              <w:rPr>
                                <w:b/>
                              </w:rPr>
                              <w:id w:val="1654100281"/>
                              <w:placeholder>
                                <w:docPart w:val="9633AEF1865449B59503F19B61A863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</w:rPr>
                                  <w:id w:val="-2039429326"/>
                                  <w:placeholder>
                                    <w:docPart w:val="1E5E26308F66421CA8C7BBB2376D6B55"/>
                                  </w:placeholder>
                                </w:sdtPr>
                                <w:sdtContent>
                                  <w:r w:rsidR="00E21A91" w:rsidRPr="00D87D3B">
                                    <w:rPr>
                                      <w:b/>
                                      <w:bCs/>
                                    </w:rPr>
                                    <w:t>Atomový absorpční spektrometr</w:t>
                                  </w:r>
                                </w:sdtContent>
                              </w:sdt>
                            </w:sdtContent>
                          </w:sdt>
                          <w:bookmarkEnd w:id="0"/>
                        </w:sdtContent>
                      </w:sdt>
                    </w:sdtContent>
                  </w:sdt>
                  <w:r w:rsidR="004D5434" w:rsidRPr="00BB3B48">
                    <w:rPr>
                      <w:b/>
                    </w:rPr>
                    <w:t xml:space="preserve"> </w:t>
                  </w:r>
                </w:p>
              </w:tc>
            </w:tr>
            <w:tr w:rsidR="004D5434" w:rsidRPr="00266383" w14:paraId="368EA2E5" w14:textId="77777777" w:rsidTr="00D14129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266383" w:rsidRDefault="004D5434" w:rsidP="00D1412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266383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266383" w:rsidRDefault="00DB1257" w:rsidP="00D1412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 w:rsidRPr="00266383">
                        <w:t>Dodávky</w:t>
                      </w:r>
                    </w:sdtContent>
                  </w:sdt>
                  <w:r w:rsidR="004D5434" w:rsidRPr="00266383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:rsidRPr="0034186C" w14:paraId="0A443183" w14:textId="77777777" w:rsidTr="00D14129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34186C" w:rsidRDefault="004D5434" w:rsidP="00D1412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34186C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34186C" w:rsidRDefault="004D5434" w:rsidP="00D1412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34186C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:rsidRPr="00BB3B48" w14:paraId="45EA3AF9" w14:textId="77777777" w:rsidTr="00D14129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77777777" w:rsidR="004D5434" w:rsidRPr="00D14129" w:rsidRDefault="004D5434" w:rsidP="00D14129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color w:val="FF0000"/>
                    </w:rPr>
                  </w:pPr>
                  <w:r w:rsidRPr="000940E4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rPr>
                      <w:color w:val="FF0000"/>
                    </w:rPr>
                    <w:id w:val="-1137099066"/>
                    <w:placeholder>
                      <w:docPart w:val="92CA034520B34A519B2504C6EC1E9714"/>
                    </w:placeholder>
                  </w:sdtPr>
                  <w:sdtEndPr/>
                  <w:sdtContent>
                    <w:p w14:paraId="38F5B9EB" w14:textId="27F1CC8E" w:rsidR="004D5434" w:rsidRPr="00D14129" w:rsidRDefault="00DB1257" w:rsidP="007C6E4F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  <w:rPr>
                          <w:color w:val="FF0000"/>
                          <w:szCs w:val="22"/>
                        </w:rPr>
                      </w:pPr>
                      <w:sdt>
                        <w:sdtPr>
                          <w:id w:val="267893743"/>
                          <w:placeholder>
                            <w:docPart w:val="8BBF3168AD504F3989088992A93288D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0000"/>
                              </w:rPr>
                              <w:id w:val="-155849058"/>
                              <w:placeholder>
                                <w:docPart w:val="28D63DE1667B43F3912EB96E17AD542B"/>
                              </w:placeholder>
                            </w:sdtPr>
                            <w:sdtEndPr/>
                            <w:sdtContent>
                              <w:hyperlink r:id="rId8" w:history="1">
                                <w:r w:rsidR="00E70D7C" w:rsidRPr="00574585">
                                  <w:rPr>
                                    <w:rStyle w:val="Hypertextovodkaz"/>
                                    <w:rFonts w:eastAsia="Calibri"/>
                                  </w:rPr>
                                  <w:t>https://zakazky.muni.cz/vz00005831</w:t>
                                </w:r>
                              </w:hyperlink>
                            </w:sdtContent>
                          </w:sdt>
                        </w:sdtContent>
                      </w:sdt>
                    </w:p>
                  </w:sdtContent>
                </w:sdt>
              </w:tc>
            </w:tr>
          </w:tbl>
          <w:p w14:paraId="78CF6489" w14:textId="6E336FE9" w:rsidR="00302C1E" w:rsidRPr="00BB3B48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BB3B48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BB3B48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BB3B48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BB3B48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BB3B48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BB3B48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BB3B48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BB3B48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BB3B48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BB3B48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BB3B48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BB3B48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BB3B48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BB3B48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0A73C4A7" w:rsidR="00302C1E" w:rsidRPr="00BB3B48" w:rsidRDefault="00DB1257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A" w:rsidRPr="00BB3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BB3B48" w:rsidRDefault="00DB1257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BB3B48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BB3B48" w:rsidRDefault="00DB1257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showingPlcHdr/>
              </w:sdtPr>
              <w:sdtEndPr/>
              <w:sdtContent>
                <w:r w:rsidR="00302C1E" w:rsidRPr="00BB3B48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BB3B48" w:rsidRDefault="00DB1257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showingPlcHdr/>
              </w:sdtPr>
              <w:sdtEndPr/>
              <w:sdtContent>
                <w:r w:rsidR="00302C1E" w:rsidRPr="00BB3B48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>.</w:t>
            </w:r>
          </w:p>
        </w:tc>
      </w:tr>
      <w:tr w:rsidR="00302C1E" w:rsidRPr="00BB3B48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BB3B48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Pr="00BB3B48" w:rsidRDefault="00357362" w:rsidP="00357362">
      <w:pPr>
        <w:spacing w:before="240"/>
      </w:pPr>
      <w:r w:rsidRPr="00BB3B48">
        <w:t xml:space="preserve">Formulář nabídky je zpracován ve formátu dokumentu s omezenou možností úprav. </w:t>
      </w:r>
      <w:r w:rsidR="00C42179" w:rsidRPr="00BB3B48">
        <w:t>Pole</w:t>
      </w:r>
      <w:r w:rsidR="009E6EBE" w:rsidRPr="00BB3B48">
        <w:t>, u kterých</w:t>
      </w:r>
      <w:r w:rsidR="00C42179" w:rsidRPr="00BB3B48">
        <w:t xml:space="preserve"> </w:t>
      </w:r>
      <w:r w:rsidR="0009388D" w:rsidRPr="00BB3B48">
        <w:t>se předpokládá</w:t>
      </w:r>
      <w:r w:rsidR="00C42179" w:rsidRPr="00BB3B48">
        <w:t xml:space="preserve"> doplnění informací účastníkem,</w:t>
      </w:r>
      <w:r w:rsidRPr="00BB3B48">
        <w:t xml:space="preserve"> </w:t>
      </w:r>
      <w:r w:rsidR="00C42179" w:rsidRPr="00BB3B48">
        <w:t>jsou</w:t>
      </w:r>
      <w:r w:rsidRPr="00BB3B48">
        <w:t xml:space="preserve"> žlutě vyznačen</w:t>
      </w:r>
      <w:r w:rsidR="00C42179" w:rsidRPr="00BB3B48">
        <w:t>a a je do nich</w:t>
      </w:r>
      <w:r w:rsidR="0009388D" w:rsidRPr="00BB3B48">
        <w:t xml:space="preserve"> </w:t>
      </w:r>
      <w:r w:rsidRPr="00BB3B48">
        <w:t>možno vepisovat text.</w:t>
      </w:r>
    </w:p>
    <w:p w14:paraId="12B78C96" w14:textId="61B2FAC0" w:rsidR="00157035" w:rsidRPr="00BB3B48" w:rsidRDefault="006A66F7" w:rsidP="004E6FCA">
      <w:pPr>
        <w:pStyle w:val="Nadpis1"/>
      </w:pPr>
      <w:r w:rsidRPr="00BB3B48">
        <w:t xml:space="preserve">ÚVODNÍ </w:t>
      </w:r>
      <w:r w:rsidR="00157035" w:rsidRPr="00BB3B48">
        <w:t>prohlášení</w:t>
      </w:r>
      <w:r w:rsidRPr="00BB3B48">
        <w:t xml:space="preserve"> </w:t>
      </w:r>
      <w:r w:rsidR="00AE11B4" w:rsidRPr="00BB3B48">
        <w:t>ÚČASTNÍKA</w:t>
      </w:r>
    </w:p>
    <w:p w14:paraId="269915CF" w14:textId="595BF65F" w:rsidR="006A66F7" w:rsidRPr="00BB3B48" w:rsidRDefault="00357362" w:rsidP="004B4351">
      <w:pPr>
        <w:ind w:left="426"/>
      </w:pPr>
      <w:r w:rsidRPr="00BB3B48">
        <w:t xml:space="preserve">Účastník, který se uchází o veřejnou zakázku, tímto předkládá formulář nabídky včetně příslušných příloh </w:t>
      </w:r>
      <w:r w:rsidR="00C310FC" w:rsidRPr="00BB3B48">
        <w:br/>
      </w:r>
      <w:r w:rsidRPr="00BB3B48">
        <w:t>za účelem prokázání splnění jednotlivých požadavků zadavatele, kterými je</w:t>
      </w:r>
      <w:r w:rsidR="00200D36" w:rsidRPr="00BB3B48">
        <w:t xml:space="preserve"> podmiňována účast dodavatelů </w:t>
      </w:r>
      <w:r w:rsidR="00C310FC" w:rsidRPr="00BB3B48">
        <w:br/>
      </w:r>
      <w:r w:rsidR="00200D36" w:rsidRPr="00BB3B48">
        <w:t xml:space="preserve">ve výběrovém </w:t>
      </w:r>
      <w:r w:rsidRPr="00BB3B48">
        <w:t>řízení.</w:t>
      </w:r>
    </w:p>
    <w:p w14:paraId="59E66C55" w14:textId="77777777" w:rsidR="00157035" w:rsidRPr="00BB3B48" w:rsidRDefault="00AE11B4" w:rsidP="004B4351">
      <w:pPr>
        <w:ind w:left="426"/>
      </w:pPr>
      <w:r w:rsidRPr="00BB3B48">
        <w:t>Účastník</w:t>
      </w:r>
      <w:r w:rsidR="006A66F7" w:rsidRPr="00BB3B48">
        <w:t xml:space="preserve"> čestně prohlašuje, že  </w:t>
      </w:r>
      <w:r w:rsidR="004D2686" w:rsidRPr="00BB3B48">
        <w:t xml:space="preserve"> </w:t>
      </w:r>
    </w:p>
    <w:p w14:paraId="2A3FCCBC" w14:textId="30FE9876" w:rsidR="00357362" w:rsidRPr="00BB3B48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/>
        </w:rPr>
        <w:t>se pečlivě seznámil se zadávacími podmínkami, porozuměl jim a mj. tak používá veškeré pojmy</w:t>
      </w:r>
      <w:r w:rsidR="006617F7" w:rsidRPr="00BB3B48">
        <w:rPr>
          <w:rFonts w:eastAsia="Calibri"/>
        </w:rPr>
        <w:t xml:space="preserve"> a zkratky</w:t>
      </w:r>
      <w:r w:rsidRPr="00BB3B48">
        <w:rPr>
          <w:rFonts w:eastAsia="Calibri"/>
        </w:rPr>
        <w:t xml:space="preserve"> v souladu se zadávací dokumentací,</w:t>
      </w:r>
    </w:p>
    <w:p w14:paraId="77D6D350" w14:textId="21C24FB6" w:rsidR="00F956C2" w:rsidRPr="00BB3B48" w:rsidRDefault="00157035" w:rsidP="004073C6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t>přijímá elektronický nástroj E-ZAK jako prostředek komunikace v</w:t>
      </w:r>
      <w:r w:rsidR="00200D36" w:rsidRPr="00BB3B48">
        <w:rPr>
          <w:rFonts w:eastAsia="Calibri" w:cs="Arial"/>
        </w:rPr>
        <w:t>e výběrovém</w:t>
      </w:r>
      <w:r w:rsidRPr="00BB3B48">
        <w:rPr>
          <w:rFonts w:eastAsia="Calibri" w:cs="Arial"/>
        </w:rPr>
        <w:t xml:space="preserve"> řízení</w:t>
      </w:r>
      <w:r w:rsidR="00F956C2" w:rsidRPr="00BB3B48">
        <w:rPr>
          <w:rFonts w:eastAsia="Calibri" w:cs="Arial"/>
        </w:rPr>
        <w:t>,</w:t>
      </w:r>
    </w:p>
    <w:p w14:paraId="0775AD7C" w14:textId="6FB7438C" w:rsidR="00157035" w:rsidRPr="00BB3B4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 w:rsidRPr="00BB3B48">
        <w:rPr>
          <w:rFonts w:eastAsia="Calibri" w:cs="Arial"/>
        </w:rPr>
        <w:t xml:space="preserve">účastníkovi </w:t>
      </w:r>
      <w:r w:rsidRPr="00BB3B48"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BB3B48" w:rsidRDefault="00302C1E" w:rsidP="006301C6">
      <w:pPr>
        <w:numPr>
          <w:ilvl w:val="0"/>
          <w:numId w:val="11"/>
        </w:numPr>
        <w:ind w:left="851"/>
      </w:pPr>
      <w:r w:rsidRPr="00BB3B48">
        <w:rPr>
          <w:rFonts w:eastAsia="Calibri" w:cs="Arial"/>
        </w:rPr>
        <w:t>výše uvedená kontaktní osoba je oprávněna k jednání za účastníka v rámci výběrového řízení; kontaktní osoba, jakož i její kontaktní údaje odpovídají těm, jaké dodavatel uvádí v elektronickém nástroji E-ZAK, případně jaké v elektronickém nástroji E-ZAK neprodleně uvede, a že</w:t>
      </w:r>
      <w:r w:rsidR="00157035" w:rsidRPr="00BB3B48">
        <w:rPr>
          <w:rFonts w:eastAsia="Calibri" w:cs="Arial"/>
        </w:rPr>
        <w:t xml:space="preserve"> </w:t>
      </w:r>
    </w:p>
    <w:p w14:paraId="77B97B02" w14:textId="5764A504" w:rsidR="006301C6" w:rsidRPr="001F2B50" w:rsidRDefault="006301C6" w:rsidP="006301C6">
      <w:pPr>
        <w:pStyle w:val="Odrky"/>
        <w:widowControl w:val="0"/>
        <w:numPr>
          <w:ilvl w:val="0"/>
          <w:numId w:val="11"/>
        </w:numPr>
        <w:ind w:left="851"/>
      </w:pPr>
      <w:r>
        <w:lastRenderedPageBreak/>
        <w:t>R</w:t>
      </w:r>
      <w:r w:rsidRPr="008526EF">
        <w:t>ozhodné datum je: doručením prostřednictvím elektronického nástroje je okamžik přijetí datové zprávy na elektronickou adresu adresáta či adresátů datové zprávy v elektronickém nástroji</w:t>
      </w:r>
      <w:r w:rsidRPr="001F2B50">
        <w:t>.</w:t>
      </w:r>
    </w:p>
    <w:p w14:paraId="6A11EDA6" w14:textId="77777777" w:rsidR="004D2686" w:rsidRPr="00BB3B48" w:rsidRDefault="006A66F7" w:rsidP="004E6FCA">
      <w:pPr>
        <w:pStyle w:val="Nadpis1"/>
      </w:pPr>
      <w:r w:rsidRPr="00BB3B48">
        <w:t>požadavky na předmět veřejné zakázky</w:t>
      </w:r>
      <w:r w:rsidR="00C56159" w:rsidRPr="00BB3B48">
        <w:t>, podmínky</w:t>
      </w:r>
      <w:r w:rsidR="00BB4A05" w:rsidRPr="00BB3B48">
        <w:t xml:space="preserve"> plnění</w:t>
      </w:r>
    </w:p>
    <w:p w14:paraId="4CD6E101" w14:textId="77777777" w:rsidR="00F956C2" w:rsidRPr="00BB3B48" w:rsidRDefault="007E0686" w:rsidP="00F956C2">
      <w:pPr>
        <w:ind w:left="426"/>
      </w:pPr>
      <w:r w:rsidRPr="00BB3B48">
        <w:t>Účastník</w:t>
      </w:r>
      <w:r w:rsidR="00F956C2" w:rsidRPr="00BB3B48">
        <w:t xml:space="preserve"> čestně prohlašuje, že   </w:t>
      </w:r>
    </w:p>
    <w:p w14:paraId="6A82CC30" w14:textId="526091AB" w:rsidR="00F956C2" w:rsidRPr="00BB3B48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splňuje veškeré požadavky zadavatele na předmět veřejné zakázky</w:t>
      </w:r>
      <w:r w:rsidR="00C310FC" w:rsidRPr="00BB3B48">
        <w:t>,</w:t>
      </w:r>
      <w:r w:rsidR="00C56159" w:rsidRPr="00BB3B48">
        <w:t xml:space="preserve"> a že</w:t>
      </w:r>
    </w:p>
    <w:p w14:paraId="36E02BB3" w14:textId="5D91EFA0" w:rsidR="00756CA4" w:rsidRPr="00BB3B48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je pro případ uzavření smlouvy na veřejnou zakázku vázán veškerými technickými, obchodními a jinými smluvními podmínkami zadavatele</w:t>
      </w:r>
      <w:r w:rsidR="00756CA4" w:rsidRPr="00BB3B48">
        <w:t>.</w:t>
      </w:r>
    </w:p>
    <w:p w14:paraId="0406362C" w14:textId="77777777" w:rsidR="002F0084" w:rsidRPr="00BB3B48" w:rsidRDefault="00D31552" w:rsidP="004E6FCA">
      <w:pPr>
        <w:pStyle w:val="Nadpis1"/>
      </w:pPr>
      <w:r w:rsidRPr="00BB3B48">
        <w:t>údaje pro hodnocení</w:t>
      </w:r>
    </w:p>
    <w:p w14:paraId="6CFDED11" w14:textId="2368FE16" w:rsidR="00933E76" w:rsidRDefault="00933E76" w:rsidP="00933E76">
      <w:pPr>
        <w:ind w:left="426"/>
        <w:rPr>
          <w:lang w:eastAsia="x-none"/>
        </w:rPr>
      </w:pPr>
      <w:r w:rsidRPr="00BB3B48">
        <w:rPr>
          <w:lang w:eastAsia="x-none"/>
        </w:rPr>
        <w:t xml:space="preserve">Účastník čestně prohlašuje, že následující údaje považuje za rozhodné pro hodnocení. </w:t>
      </w:r>
    </w:p>
    <w:p w14:paraId="264A3567" w14:textId="00EDACA5" w:rsidR="00304350" w:rsidRPr="00C35A5D" w:rsidRDefault="00304350" w:rsidP="000A4D3D">
      <w:pPr>
        <w:pStyle w:val="1rove"/>
        <w:widowControl w:val="0"/>
        <w:ind w:left="360" w:firstLine="66"/>
        <w:rPr>
          <w:b/>
        </w:rPr>
      </w:pPr>
      <w:r w:rsidRPr="00C35A5D">
        <w:t xml:space="preserve">Předpokládaná hodnota veřejné zakázky činí </w:t>
      </w:r>
      <w:sdt>
        <w:sdtPr>
          <w:id w:val="-729696925"/>
        </w:sdtPr>
        <w:sdtEndPr/>
        <w:sdtContent>
          <w:sdt>
            <w:sdtPr>
              <w:id w:val="1250699784"/>
            </w:sdtPr>
            <w:sdtEndPr/>
            <w:sdtContent>
              <w:r w:rsidR="000F4E76">
                <w:rPr>
                  <w:b/>
                  <w:bCs/>
                </w:rPr>
                <w:t>730</w:t>
              </w:r>
              <w:r w:rsidR="00FC59AE">
                <w:rPr>
                  <w:b/>
                  <w:bCs/>
                </w:rPr>
                <w:t xml:space="preserve"> 000</w:t>
              </w:r>
            </w:sdtContent>
          </w:sdt>
        </w:sdtContent>
      </w:sdt>
      <w:r w:rsidRPr="00C35A5D">
        <w:t xml:space="preserve"> </w:t>
      </w:r>
      <w:r w:rsidRPr="00C35A5D">
        <w:rPr>
          <w:b/>
        </w:rPr>
        <w:t>Kč</w:t>
      </w:r>
      <w:r w:rsidRPr="00C35A5D">
        <w:t xml:space="preserve"> bez daně z přidané hodnoty </w:t>
      </w:r>
      <w:r w:rsidRPr="00C35A5D">
        <w:rPr>
          <w:i/>
        </w:rPr>
        <w:t>(dále jen „</w:t>
      </w:r>
      <w:r w:rsidRPr="00C35A5D">
        <w:rPr>
          <w:b/>
          <w:i/>
        </w:rPr>
        <w:t>DPH</w:t>
      </w:r>
      <w:r w:rsidRPr="00C35A5D">
        <w:t>“).</w:t>
      </w:r>
    </w:p>
    <w:p w14:paraId="07EF658C" w14:textId="6138D5DD" w:rsidR="00304350" w:rsidRDefault="00304350" w:rsidP="000A4D3D">
      <w:pPr>
        <w:pStyle w:val="1rove"/>
        <w:widowControl w:val="0"/>
        <w:ind w:left="426" w:firstLine="0"/>
        <w:rPr>
          <w:b/>
        </w:rPr>
      </w:pPr>
      <w:r w:rsidRPr="00C35A5D">
        <w:rPr>
          <w:b/>
        </w:rPr>
        <w:t>Uvedená výše předpokládané hodnoty zakázky je ve vztahu k nabídkové ceně zařízení nejvýše přípustná, vyšší nabídková cena je pro zadavatele z důvodu omezení finančních prostředků neakceptovatelná a účastník, který podá nabídku s vyšší nabídkovou cenou, bude vyloučen z účasti v tomto řízení.</w:t>
      </w:r>
    </w:p>
    <w:p w14:paraId="5C716C14" w14:textId="77777777" w:rsidR="000A4D3D" w:rsidRDefault="000A4D3D" w:rsidP="000A4D3D">
      <w:pPr>
        <w:pStyle w:val="1rove"/>
        <w:widowControl w:val="0"/>
        <w:ind w:left="426" w:firstLine="0"/>
        <w:rPr>
          <w:b/>
        </w:rPr>
      </w:pP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933E76" w:rsidRPr="00BB3B48" w14:paraId="18F6190C" w14:textId="77777777" w:rsidTr="00D14129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47C8B3A" w14:textId="77777777" w:rsidR="00933E76" w:rsidRPr="00BB3B48" w:rsidRDefault="00933E76" w:rsidP="00D14129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  <w:lang w:eastAsia="x-none"/>
              </w:rPr>
              <w:t>Kritérium Nabídková cena</w:t>
            </w:r>
          </w:p>
        </w:tc>
      </w:tr>
      <w:tr w:rsidR="00933E76" w:rsidRPr="00BB3B48" w14:paraId="43B91575" w14:textId="77777777" w:rsidTr="00D14129">
        <w:tc>
          <w:tcPr>
            <w:tcW w:w="4647" w:type="dxa"/>
            <w:vAlign w:val="center"/>
          </w:tcPr>
          <w:p w14:paraId="342BA732" w14:textId="77777777" w:rsidR="00933E76" w:rsidRPr="00BB3B48" w:rsidRDefault="00933E76" w:rsidP="00D14129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9B9E7BC" w14:textId="77777777" w:rsidR="00933E76" w:rsidRPr="00BB3B48" w:rsidRDefault="00933E76" w:rsidP="00D14129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BFBBE1C" w14:textId="77777777" w:rsidR="00933E76" w:rsidRPr="00BB3B48" w:rsidRDefault="00933E76" w:rsidP="00D14129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>Nabídka účastníka</w:t>
            </w:r>
          </w:p>
        </w:tc>
      </w:tr>
      <w:tr w:rsidR="00933E76" w:rsidRPr="00BB3B48" w14:paraId="1B71EB20" w14:textId="77777777" w:rsidTr="00D14129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2E7908D0" w14:textId="77777777" w:rsidR="00933E76" w:rsidRPr="00BB3B48" w:rsidRDefault="00933E76" w:rsidP="00D14129">
            <w:pPr>
              <w:spacing w:before="60" w:after="60"/>
              <w:jc w:val="left"/>
            </w:pPr>
            <w:r w:rsidRPr="00BB3B48">
              <w:t>Nabídková cena</w:t>
            </w:r>
            <w:r w:rsidRPr="00BB3B48" w:rsidDel="002F0084"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453EF32" w14:textId="378E5576" w:rsidR="00933E76" w:rsidRPr="00BB3B48" w:rsidRDefault="00DB1257" w:rsidP="00500B89">
            <w:pPr>
              <w:spacing w:before="60" w:after="60"/>
              <w:jc w:val="left"/>
            </w:pPr>
            <w:sdt>
              <w:sdtPr>
                <w:id w:val="2039930019"/>
              </w:sdtPr>
              <w:sdtEndPr/>
              <w:sdtContent>
                <w:r w:rsidR="00500B89">
                  <w:t>100</w:t>
                </w:r>
              </w:sdtContent>
            </w:sdt>
            <w:r w:rsidR="00933E76" w:rsidRPr="00BB3B48">
              <w:t xml:space="preserve"> 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30C56FC" w14:textId="77777777" w:rsidR="00933E76" w:rsidRPr="00BB3B48" w:rsidRDefault="00DB1257" w:rsidP="00D14129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933E76" w:rsidRPr="00BB3B4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33E76" w:rsidRPr="00BB3B48">
              <w:t xml:space="preserve"> Kč bez DPH</w:t>
            </w:r>
            <w:r w:rsidR="00933E76" w:rsidRPr="00BB3B48">
              <w:tab/>
            </w:r>
          </w:p>
        </w:tc>
      </w:tr>
    </w:tbl>
    <w:p w14:paraId="5B27077C" w14:textId="77777777" w:rsidR="003A5387" w:rsidRDefault="003A5387" w:rsidP="00933E76">
      <w:pPr>
        <w:ind w:left="426"/>
      </w:pPr>
    </w:p>
    <w:p w14:paraId="10DA327C" w14:textId="77777777" w:rsidR="00933E76" w:rsidRPr="003A5387" w:rsidRDefault="00933E76" w:rsidP="00933E76">
      <w:pPr>
        <w:ind w:left="426"/>
      </w:pPr>
      <w:r w:rsidRPr="00BB3B48">
        <w:t xml:space="preserve">K výše uvedeným nabídnutým </w:t>
      </w:r>
      <w:r w:rsidRPr="003A5387">
        <w:t>hodnotám účastník přikládá jako samostatné přílohy k formuláři nabídky:</w:t>
      </w:r>
    </w:p>
    <w:p w14:paraId="1DCF7E4A" w14:textId="77777777" w:rsidR="00933E76" w:rsidRPr="003A5387" w:rsidRDefault="00DB1257" w:rsidP="00933E76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933E76" w:rsidRPr="003A5387">
            <w:t>Technická specifikace dodávky (technické podmínky) s doplněnými požadovanými informacemi</w:t>
          </w:r>
        </w:sdtContent>
      </w:sdt>
    </w:p>
    <w:sdt>
      <w:sdtPr>
        <w:id w:val="-1641262708"/>
      </w:sdtPr>
      <w:sdtEndPr/>
      <w:sdtContent>
        <w:p w14:paraId="3C2C9C0C" w14:textId="7397C7CB" w:rsidR="00933E76" w:rsidRPr="003A5387" w:rsidRDefault="00933E76" w:rsidP="006F0315">
          <w:pPr>
            <w:numPr>
              <w:ilvl w:val="0"/>
              <w:numId w:val="16"/>
            </w:numPr>
          </w:pPr>
          <w:r w:rsidRPr="003A5387">
            <w:rPr>
              <w:rStyle w:val="Zstupntext"/>
              <w:rFonts w:eastAsia="Calibri"/>
              <w:color w:val="auto"/>
            </w:rPr>
            <w:t>Vlastní technická specifikace nebo popis nabízeného zařízení v českém, slovenském nebo anglickém jazyce</w:t>
          </w:r>
        </w:p>
      </w:sdtContent>
    </w:sdt>
    <w:p w14:paraId="0C763CA7" w14:textId="77777777" w:rsidR="00294D3D" w:rsidRPr="004E6FCA" w:rsidRDefault="00294D3D" w:rsidP="004E6FCA">
      <w:pPr>
        <w:pStyle w:val="Nadpis1"/>
      </w:pPr>
      <w:r w:rsidRPr="004E6FCA">
        <w:t>Cena pozáručního servisu</w:t>
      </w:r>
    </w:p>
    <w:p w14:paraId="2F0185FF" w14:textId="77777777" w:rsidR="00294D3D" w:rsidRDefault="00294D3D" w:rsidP="00294D3D">
      <w:r>
        <w:rPr>
          <w:lang w:eastAsia="x-none"/>
        </w:rPr>
        <w:t xml:space="preserve">Ve smyslu ust. VII. 8) a) </w:t>
      </w:r>
      <w:r>
        <w:t xml:space="preserve">smlouvy na veřejnou zakázku účastník uvádí, že maximální výše ceny za hodinu pozáručního servisu činí </w:t>
      </w:r>
      <w:sdt>
        <w:sdtPr>
          <w:id w:val="1582793551"/>
          <w:showingPlcHdr/>
        </w:sdtPr>
        <w:sdtEndPr/>
        <w:sdtContent>
          <w:r>
            <w:rPr>
              <w:rStyle w:val="Zstupntext"/>
              <w:shd w:val="clear" w:color="auto" w:fill="FFFF00"/>
            </w:rPr>
            <w:t>0000</w:t>
          </w:r>
        </w:sdtContent>
      </w:sdt>
      <w:r>
        <w:t xml:space="preserve"> Kč bez DPH.</w:t>
      </w:r>
    </w:p>
    <w:p w14:paraId="62F2FCA2" w14:textId="33D6274E" w:rsidR="004E6FCA" w:rsidRPr="004E6FCA" w:rsidRDefault="00F3454C" w:rsidP="004E6FCA">
      <w:pPr>
        <w:pStyle w:val="Nadpis1"/>
      </w:pPr>
      <w:r>
        <w:t>TECHNICKÉ PODMÍNKY</w:t>
      </w:r>
    </w:p>
    <w:p w14:paraId="1CA89327" w14:textId="39AE9841" w:rsidR="001D21BB" w:rsidRPr="002526AF" w:rsidRDefault="00DB1257" w:rsidP="001D21BB">
      <w:sdt>
        <w:sdtPr>
          <w:id w:val="600995287"/>
        </w:sdtPr>
        <w:sdtEndPr/>
        <w:sdtContent>
          <w:r w:rsidR="001D21BB" w:rsidRPr="002526AF">
            <w:t>Technická specifikace dodávky (technické podmínky) s doplněnými požadovanými informacemi</w:t>
          </w:r>
        </w:sdtContent>
      </w:sdt>
    </w:p>
    <w:p w14:paraId="550D029A" w14:textId="77777777" w:rsidR="001D21BB" w:rsidRPr="002526AF" w:rsidRDefault="001D21BB" w:rsidP="001D21BB">
      <w:pPr>
        <w:rPr>
          <w:rFonts w:cs="Arial"/>
          <w:b/>
          <w:u w:val="single"/>
        </w:rPr>
      </w:pPr>
      <w:r w:rsidRPr="002526AF">
        <w:rPr>
          <w:rFonts w:cs="Arial"/>
          <w:b/>
          <w:u w:val="single"/>
        </w:rPr>
        <w:t>Popis přístroje a jeho využití</w:t>
      </w:r>
    </w:p>
    <w:p w14:paraId="12137A93" w14:textId="77777777" w:rsidR="002173CD" w:rsidRPr="00CB295D" w:rsidRDefault="002173CD" w:rsidP="002173CD">
      <w:pPr>
        <w:rPr>
          <w:rFonts w:cs="Arial"/>
        </w:rPr>
      </w:pPr>
      <w:r w:rsidRPr="002B36E6">
        <w:rPr>
          <w:rFonts w:cs="Arial"/>
        </w:rPr>
        <w:t xml:space="preserve">Předmětem veřejné zakázky je dodávka </w:t>
      </w:r>
      <w:r>
        <w:rPr>
          <w:rFonts w:cs="Arial"/>
        </w:rPr>
        <w:t>a</w:t>
      </w:r>
      <w:r w:rsidRPr="003A1E68">
        <w:rPr>
          <w:rFonts w:cs="Arial"/>
        </w:rPr>
        <w:t>tomov</w:t>
      </w:r>
      <w:r>
        <w:rPr>
          <w:rFonts w:cs="Arial"/>
        </w:rPr>
        <w:t>ého</w:t>
      </w:r>
      <w:r w:rsidRPr="003A1E68">
        <w:rPr>
          <w:rFonts w:cs="Arial"/>
        </w:rPr>
        <w:t xml:space="preserve"> absorpční</w:t>
      </w:r>
      <w:r>
        <w:rPr>
          <w:rFonts w:cs="Arial"/>
        </w:rPr>
        <w:t>ho</w:t>
      </w:r>
      <w:r w:rsidRPr="003A1E68">
        <w:rPr>
          <w:rFonts w:cs="Arial"/>
        </w:rPr>
        <w:t xml:space="preserve"> spektrometr</w:t>
      </w:r>
      <w:r>
        <w:rPr>
          <w:rFonts w:cs="Arial"/>
        </w:rPr>
        <w:t>u</w:t>
      </w:r>
      <w:r w:rsidRPr="003A1E68">
        <w:rPr>
          <w:rFonts w:cs="Arial"/>
        </w:rPr>
        <w:t xml:space="preserve"> pro finální stanovení nízkých </w:t>
      </w:r>
      <w:r>
        <w:rPr>
          <w:rFonts w:cs="Arial"/>
        </w:rPr>
        <w:br/>
      </w:r>
      <w:r w:rsidRPr="003A1E68">
        <w:rPr>
          <w:rFonts w:cs="Arial"/>
        </w:rPr>
        <w:t>až středních koncentrací prvků</w:t>
      </w:r>
      <w:r w:rsidRPr="002B36E6">
        <w:rPr>
          <w:rFonts w:cs="Arial"/>
        </w:rPr>
        <w:t xml:space="preserve">. </w:t>
      </w:r>
      <w:r w:rsidRPr="00CB295D">
        <w:rPr>
          <w:rFonts w:cs="Arial"/>
        </w:rPr>
        <w:t xml:space="preserve">Předmětem dodávky je nový, nepoužitý, kompletní a zcela funkční systém. </w:t>
      </w:r>
    </w:p>
    <w:p w14:paraId="2D38EEA2" w14:textId="152C4579" w:rsidR="001D21BB" w:rsidRDefault="001D21BB" w:rsidP="001D21BB">
      <w:pPr>
        <w:pStyle w:val="Bezmezer"/>
        <w:rPr>
          <w:rFonts w:ascii="Arial Narrow" w:hAnsi="Arial Narrow" w:cs="Arial"/>
          <w:b/>
          <w:color w:val="000000" w:themeColor="text1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A4D3D" w:rsidRPr="000B26E5" w14:paraId="363336EA" w14:textId="77777777" w:rsidTr="002F4AAF">
        <w:trPr>
          <w:trHeight w:val="512"/>
        </w:trPr>
        <w:tc>
          <w:tcPr>
            <w:tcW w:w="4820" w:type="dxa"/>
            <w:shd w:val="clear" w:color="auto" w:fill="DBE5F1" w:themeFill="accent1" w:themeFillTint="33"/>
            <w:vAlign w:val="center"/>
          </w:tcPr>
          <w:p w14:paraId="50671D58" w14:textId="77777777" w:rsidR="000A4D3D" w:rsidRPr="000B26E5" w:rsidRDefault="000A4D3D" w:rsidP="00492CEF">
            <w:pPr>
              <w:spacing w:before="40" w:after="40"/>
              <w:jc w:val="center"/>
              <w:rPr>
                <w:rFonts w:cs="Arial"/>
                <w:b/>
              </w:rPr>
            </w:pPr>
            <w:bookmarkStart w:id="1" w:name="_Hlk26196924"/>
            <w:r w:rsidRPr="000B26E5">
              <w:rPr>
                <w:rFonts w:cs="Arial"/>
                <w:b/>
              </w:rPr>
              <w:t>Parametr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EDD9894" w14:textId="77777777" w:rsidR="000A4D3D" w:rsidRPr="000B26E5" w:rsidRDefault="000A4D3D" w:rsidP="00492CEF">
            <w:pPr>
              <w:spacing w:before="40" w:after="40"/>
              <w:jc w:val="center"/>
              <w:rPr>
                <w:rFonts w:cs="Arial"/>
              </w:rPr>
            </w:pPr>
            <w:r w:rsidRPr="000B26E5">
              <w:rPr>
                <w:rFonts w:cs="Arial"/>
                <w:b/>
                <w:bCs/>
              </w:rPr>
              <w:t>Parametr nabízený dodavatelem</w:t>
            </w:r>
          </w:p>
        </w:tc>
      </w:tr>
      <w:tr w:rsidR="000A4D3D" w:rsidRPr="001911BD" w14:paraId="210B3A1C" w14:textId="77777777" w:rsidTr="00E5350D">
        <w:tc>
          <w:tcPr>
            <w:tcW w:w="4820" w:type="dxa"/>
            <w:shd w:val="clear" w:color="auto" w:fill="auto"/>
            <w:vAlign w:val="center"/>
          </w:tcPr>
          <w:p w14:paraId="65CE7DFB" w14:textId="77777777" w:rsidR="000A4D3D" w:rsidRPr="001911BD" w:rsidRDefault="000A4D3D" w:rsidP="00492CEF">
            <w:pPr>
              <w:spacing w:before="40" w:after="40"/>
              <w:rPr>
                <w:rFonts w:cs="Arial"/>
              </w:rPr>
            </w:pPr>
            <w:r w:rsidRPr="001911BD">
              <w:rPr>
                <w:rFonts w:cs="Arial"/>
              </w:rPr>
              <w:t>Výrobce</w:t>
            </w:r>
          </w:p>
        </w:tc>
        <w:sdt>
          <w:sdtPr>
            <w:rPr>
              <w:b/>
            </w:rPr>
            <w:id w:val="1039403070"/>
            <w:placeholder>
              <w:docPart w:val="B4EED92413934F3B8551AA889CD85324"/>
            </w:placeholder>
          </w:sdtPr>
          <w:sdtEndPr/>
          <w:sdtContent>
            <w:sdt>
              <w:sdtPr>
                <w:rPr>
                  <w:b/>
                </w:rPr>
                <w:id w:val="-1621290961"/>
                <w:placeholder>
                  <w:docPart w:val="04EA3258DF614CD0B460AC155120F2CE"/>
                </w:placeholder>
              </w:sdtPr>
              <w:sdtEndPr/>
              <w:sdtContent>
                <w:tc>
                  <w:tcPr>
                    <w:tcW w:w="4394" w:type="dxa"/>
                    <w:shd w:val="clear" w:color="auto" w:fill="auto"/>
                    <w:vAlign w:val="center"/>
                  </w:tcPr>
                  <w:p w14:paraId="3DC3F142" w14:textId="1883AA17" w:rsidR="000A4D3D" w:rsidRPr="001911BD" w:rsidRDefault="00DB1257" w:rsidP="00492CEF">
                    <w:pPr>
                      <w:spacing w:before="40" w:after="40"/>
                      <w:rPr>
                        <w:rFonts w:cs="Arial"/>
                      </w:rPr>
                    </w:pPr>
                    <w:sdt>
                      <w:sdtPr>
                        <w:id w:val="2143617852"/>
                        <w:placeholder>
                          <w:docPart w:val="5DBBFE27192346EF93BB852037A6DE67"/>
                        </w:placeholder>
                        <w:showingPlcHdr/>
                      </w:sdtPr>
                      <w:sdtEndPr/>
                      <w:sdtContent>
                        <w:r w:rsidR="001911BD" w:rsidRPr="001911BD">
                          <w:rPr>
                            <w:rStyle w:val="Zstupntext"/>
                            <w:shd w:val="clear" w:color="auto" w:fill="FFFF00"/>
                          </w:rPr>
                          <w:t>Doplňte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0A4D3D" w:rsidRPr="001911BD" w14:paraId="64A21C77" w14:textId="77777777" w:rsidTr="00E5350D">
        <w:tc>
          <w:tcPr>
            <w:tcW w:w="4820" w:type="dxa"/>
            <w:shd w:val="clear" w:color="auto" w:fill="auto"/>
            <w:vAlign w:val="center"/>
          </w:tcPr>
          <w:p w14:paraId="46C10270" w14:textId="77777777" w:rsidR="000A4D3D" w:rsidRPr="001911BD" w:rsidRDefault="000A4D3D" w:rsidP="00492CEF">
            <w:pPr>
              <w:spacing w:before="40" w:after="40"/>
              <w:rPr>
                <w:rFonts w:cs="Arial"/>
              </w:rPr>
            </w:pPr>
            <w:r w:rsidRPr="001911BD">
              <w:rPr>
                <w:rFonts w:cs="Arial"/>
              </w:rPr>
              <w:t>Typ/Model</w:t>
            </w:r>
          </w:p>
        </w:tc>
        <w:sdt>
          <w:sdtPr>
            <w:rPr>
              <w:b/>
            </w:rPr>
            <w:id w:val="1494687776"/>
            <w:placeholder>
              <w:docPart w:val="0D994D73CD82447FBD8A2BF5DBE03951"/>
            </w:placeholder>
          </w:sdtPr>
          <w:sdtEndPr/>
          <w:sdtContent>
            <w:tc>
              <w:tcPr>
                <w:tcW w:w="4394" w:type="dxa"/>
                <w:shd w:val="clear" w:color="auto" w:fill="auto"/>
                <w:vAlign w:val="center"/>
              </w:tcPr>
              <w:p w14:paraId="75875A5A" w14:textId="6139A010" w:rsidR="000A4D3D" w:rsidRPr="001911BD" w:rsidRDefault="00DB1257" w:rsidP="00492CEF">
                <w:pPr>
                  <w:spacing w:before="40" w:after="40"/>
                  <w:rPr>
                    <w:rFonts w:cs="Arial"/>
                  </w:rPr>
                </w:pPr>
                <w:sdt>
                  <w:sdtPr>
                    <w:id w:val="-83922926"/>
                    <w:placeholder>
                      <w:docPart w:val="CC544A50A89741B9862B1A3609366329"/>
                    </w:placeholder>
                    <w:showingPlcHdr/>
                  </w:sdtPr>
                  <w:sdtEndPr/>
                  <w:sdtContent>
                    <w:r w:rsidR="001911BD" w:rsidRPr="00DE3B49">
                      <w:rPr>
                        <w:rStyle w:val="Zstupntext"/>
                        <w:shd w:val="clear" w:color="auto" w:fill="FFFF00"/>
                      </w:rPr>
                      <w:t>Doplňte</w:t>
                    </w:r>
                  </w:sdtContent>
                </w:sdt>
              </w:p>
            </w:tc>
          </w:sdtContent>
        </w:sdt>
      </w:tr>
    </w:tbl>
    <w:p w14:paraId="2F830517" w14:textId="77777777" w:rsidR="000A4D3D" w:rsidRPr="001911BD" w:rsidRDefault="000A4D3D" w:rsidP="001D21BB">
      <w:pPr>
        <w:pStyle w:val="Bezmezer"/>
        <w:rPr>
          <w:rFonts w:ascii="Arial Narrow" w:hAnsi="Arial Narrow" w:cs="Arial"/>
          <w:b/>
          <w:color w:val="000000" w:themeColor="text1"/>
        </w:rPr>
      </w:pPr>
    </w:p>
    <w:p w14:paraId="05669BD8" w14:textId="77777777" w:rsidR="001D21BB" w:rsidRPr="001911BD" w:rsidRDefault="001D21BB" w:rsidP="001D21BB">
      <w:pPr>
        <w:pStyle w:val="Bezmezer"/>
        <w:rPr>
          <w:rFonts w:ascii="Arial Narrow" w:hAnsi="Arial Narrow" w:cs="Arial"/>
          <w:b/>
          <w:color w:val="000000" w:themeColor="text1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815"/>
        <w:gridCol w:w="4395"/>
      </w:tblGrid>
      <w:tr w:rsidR="00E5350D" w14:paraId="0C8D027C" w14:textId="77777777" w:rsidTr="00E5350D">
        <w:trPr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"/>
          <w:p w14:paraId="64975D31" w14:textId="77777777" w:rsidR="00E5350D" w:rsidRDefault="00E5350D">
            <w:pPr>
              <w:spacing w:before="40" w:after="40"/>
              <w:ind w:left="2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imální požadované technické parametry</w:t>
            </w:r>
          </w:p>
          <w:p w14:paraId="1DDF0D00" w14:textId="77777777" w:rsidR="00E5350D" w:rsidRDefault="00E5350D">
            <w:pPr>
              <w:spacing w:before="40" w:after="40"/>
              <w:ind w:left="22"/>
              <w:rPr>
                <w:rFonts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027791" w14:textId="77777777" w:rsidR="00E5350D" w:rsidRDefault="00E5350D">
            <w:pPr>
              <w:spacing w:before="40" w:after="40"/>
              <w:ind w:lef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é parametry nabízené dodavatelem*</w:t>
            </w:r>
          </w:p>
          <w:p w14:paraId="26B1C2DB" w14:textId="77777777" w:rsidR="00E5350D" w:rsidRDefault="00E5350D">
            <w:pPr>
              <w:spacing w:before="40" w:after="40"/>
              <w:ind w:left="28"/>
              <w:rPr>
                <w:rFonts w:cs="Arial"/>
              </w:rPr>
            </w:pPr>
          </w:p>
        </w:tc>
      </w:tr>
      <w:tr w:rsidR="000B0F8A" w14:paraId="2AACB21C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6EA" w14:textId="7CCBE018" w:rsid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>Monochromátor</w:t>
            </w:r>
            <w:r>
              <w:rPr>
                <w:rFonts w:cs="Arial"/>
              </w:rPr>
              <w:t xml:space="preserve"> - </w:t>
            </w:r>
            <w:r w:rsidRPr="00A46C72">
              <w:rPr>
                <w:rFonts w:cs="Arial"/>
              </w:rPr>
              <w:t>holografická mřížka otočná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A46C72">
              <w:rPr>
                <w:rFonts w:cs="Arial"/>
              </w:rPr>
              <w:t>(</w:t>
            </w:r>
            <w:r>
              <w:rPr>
                <w:rFonts w:cs="Arial"/>
              </w:rPr>
              <w:t xml:space="preserve">min </w:t>
            </w:r>
            <w:r w:rsidRPr="00A46C72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A46C72">
              <w:rPr>
                <w:rFonts w:cs="Arial"/>
              </w:rPr>
              <w:t>800řádků/mm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D706" w14:textId="1312F37A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  <w:sdt>
              <w:sdtPr>
                <w:rPr>
                  <w:b/>
                </w:rPr>
                <w:id w:val="2036467685"/>
              </w:sdtPr>
              <w:sdtContent/>
            </w:sdt>
            <w:sdt>
              <w:sdtPr>
                <w:rPr>
                  <w:b/>
                </w:rPr>
                <w:id w:val="-934202160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  <w:r w:rsidRPr="00BF370D">
              <w:rPr>
                <w:rFonts w:cs="Arial"/>
                <w:i/>
                <w:color w:val="FF0000"/>
              </w:rPr>
              <w:t xml:space="preserve"> </w:t>
            </w:r>
          </w:p>
        </w:tc>
      </w:tr>
      <w:tr w:rsidR="000B0F8A" w14:paraId="0885B1CC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C7F" w14:textId="050A0C0D" w:rsid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 xml:space="preserve">Šířka štěrbiny </w:t>
            </w:r>
            <w:r>
              <w:rPr>
                <w:rFonts w:cs="Arial"/>
              </w:rPr>
              <w:t xml:space="preserve">min </w:t>
            </w:r>
            <w:r w:rsidRPr="00A46C72">
              <w:rPr>
                <w:rFonts w:cs="Arial"/>
              </w:rPr>
              <w:t>0,2, 0,3, 0,5, 0,8, 1,2</w:t>
            </w:r>
            <w:r>
              <w:rPr>
                <w:rFonts w:cs="Arial"/>
              </w:rPr>
              <w:t xml:space="preserve"> </w:t>
            </w:r>
            <w:proofErr w:type="spellStart"/>
            <w:r w:rsidRPr="00A46C72">
              <w:rPr>
                <w:rFonts w:cs="Arial"/>
              </w:rPr>
              <w:t>nm</w:t>
            </w:r>
            <w:proofErr w:type="spellEnd"/>
            <w:r w:rsidRPr="00A46C72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A46C72">
              <w:rPr>
                <w:rFonts w:cs="Arial"/>
              </w:rPr>
              <w:t>(automatický výběr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b/>
              </w:rPr>
              <w:id w:val="1828326951"/>
            </w:sdtPr>
            <w:sdtEndPr>
              <w:rPr>
                <w:b w:val="0"/>
                <w:color w:val="808080" w:themeColor="background1" w:themeShade="80"/>
                <w:highlight w:val="yellow"/>
              </w:rPr>
            </w:sdtEndPr>
            <w:sdtContent>
              <w:p w14:paraId="3BA6C94F" w14:textId="568FA455" w:rsidR="000B0F8A" w:rsidRDefault="000B0F8A" w:rsidP="000B0F8A">
                <w:pPr>
                  <w:spacing w:before="40" w:after="40"/>
                  <w:ind w:left="28"/>
                  <w:rPr>
                    <w:rFonts w:cs="Arial"/>
                    <w:i/>
                    <w:color w:val="FF0000"/>
                  </w:rPr>
                </w:pPr>
                <w:sdt>
                  <w:sdtPr>
                    <w:rPr>
                      <w:b/>
                    </w:rPr>
                    <w:id w:val="-1299142159"/>
                  </w:sdtPr>
                  <w:sdtContent/>
                </w:sdt>
                <w:sdt>
                  <w:sdtPr>
                    <w:rPr>
                      <w:b/>
                    </w:rPr>
                    <w:id w:val="-1782099895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t>Vepište ANO nebo NE a skutečnou hodnotu</w:t>
                    </w:r>
                  </w:sdtContent>
                </w:sdt>
              </w:p>
            </w:sdtContent>
          </w:sdt>
        </w:tc>
      </w:tr>
      <w:tr w:rsidR="000B0F8A" w14:paraId="3C494C71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49B1" w14:textId="1350F352" w:rsid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 xml:space="preserve">Rozsah vlnových délek </w:t>
            </w:r>
            <w:r>
              <w:rPr>
                <w:rFonts w:cs="Arial"/>
              </w:rPr>
              <w:t xml:space="preserve">min </w:t>
            </w:r>
            <w:r w:rsidRPr="00A46C72">
              <w:rPr>
                <w:rFonts w:cs="Arial"/>
              </w:rPr>
              <w:t>185 – 900nm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C282" w14:textId="77777777" w:rsidR="000B0F8A" w:rsidRPr="00BF370D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482074172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</w:p>
          <w:p w14:paraId="7C5DF9E9" w14:textId="7777777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</w:p>
        </w:tc>
      </w:tr>
      <w:tr w:rsidR="000B0F8A" w14:paraId="68B1F949" w14:textId="77777777" w:rsidTr="00AA261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E193" w14:textId="44460549" w:rsid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 xml:space="preserve">Reprodukovatelnost </w:t>
            </w:r>
            <w:r>
              <w:rPr>
                <w:rFonts w:cs="Arial"/>
              </w:rPr>
              <w:t xml:space="preserve">min </w:t>
            </w:r>
            <w:r w:rsidRPr="00A46C72">
              <w:rPr>
                <w:rFonts w:cs="Arial"/>
              </w:rPr>
              <w:t>0,005nm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7E53" w14:textId="1193877C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  <w:sdt>
              <w:sdtPr>
                <w:rPr>
                  <w:b/>
                </w:rPr>
                <w:id w:val="-1815789973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sdt>
                  <w:sdtPr>
                    <w:rPr>
                      <w:b/>
                    </w:rPr>
                    <w:id w:val="1670050788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t>Vepište ANO nebo NE a skutečnou hodnotu</w:t>
                    </w:r>
                  </w:sdtContent>
                </w:sdt>
              </w:sdtContent>
            </w:sdt>
          </w:p>
        </w:tc>
      </w:tr>
      <w:tr w:rsidR="000B0F8A" w14:paraId="3483A643" w14:textId="77777777" w:rsidTr="00AA261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4C6E" w14:textId="5BC5E624" w:rsid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>Korekce pozadí deuteriovou lamp</w:t>
            </w:r>
            <w:r>
              <w:rPr>
                <w:rFonts w:cs="Arial"/>
              </w:rPr>
              <w:t>ou (HCL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0E20" w14:textId="09779B53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  <w:sdt>
              <w:sdtPr>
                <w:rPr>
                  <w:b/>
                </w:rPr>
                <w:id w:val="1098755955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</w:tc>
      </w:tr>
      <w:tr w:rsidR="000B0F8A" w14:paraId="51D1EFA6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8941" w14:textId="4C8E62E5" w:rsidR="000B0F8A" w:rsidRDefault="000B0F8A" w:rsidP="000B0F8A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46C72">
              <w:rPr>
                <w:rFonts w:cs="Arial"/>
              </w:rPr>
              <w:t>olovodičový detekto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B752" w14:textId="77777777" w:rsidR="000B0F8A" w:rsidRPr="00BF370D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26845141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sdt>
                  <w:sdtPr>
                    <w:rPr>
                      <w:b/>
                    </w:rPr>
                    <w:id w:val="-1337757868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t>Vepište ANO nebo NE</w:t>
                    </w:r>
                  </w:sdtContent>
                </w:sdt>
              </w:sdtContent>
            </w:sdt>
          </w:p>
          <w:p w14:paraId="7EDF266C" w14:textId="7777777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</w:p>
        </w:tc>
      </w:tr>
      <w:tr w:rsidR="000B0F8A" w14:paraId="5EAF6A0E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FDCD" w14:textId="140F85CB" w:rsid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>Plamenný atomizér s </w:t>
            </w:r>
            <w:proofErr w:type="spellStart"/>
            <w:r w:rsidRPr="00A46C72">
              <w:rPr>
                <w:rFonts w:cs="Arial"/>
              </w:rPr>
              <w:t>gasboxem</w:t>
            </w:r>
            <w:proofErr w:type="spellEnd"/>
            <w:r w:rsidRPr="00A46C72">
              <w:rPr>
                <w:rFonts w:cs="Arial"/>
              </w:rPr>
              <w:t xml:space="preserve"> a deuteriovou korekcí pozadí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7629" w14:textId="77777777" w:rsidR="000B0F8A" w:rsidRPr="00BF370D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84455765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sdt>
                  <w:sdtPr>
                    <w:rPr>
                      <w:b/>
                    </w:rPr>
                    <w:id w:val="-480317710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t>Vepište ANO nebo NE</w:t>
                    </w:r>
                  </w:sdtContent>
                </w:sdt>
              </w:sdtContent>
            </w:sdt>
          </w:p>
          <w:p w14:paraId="0F738B30" w14:textId="7777777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</w:p>
        </w:tc>
      </w:tr>
      <w:tr w:rsidR="000B0F8A" w14:paraId="56E8BAF7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ACA3" w14:textId="124D87EE" w:rsidR="000B0F8A" w:rsidRP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 xml:space="preserve">Automatický držák lamp (min.8 ks lamp, průměr lamp </w:t>
            </w:r>
            <w:r>
              <w:rPr>
                <w:rFonts w:cs="Arial"/>
              </w:rPr>
              <w:br/>
              <w:t xml:space="preserve">min </w:t>
            </w:r>
            <w:r w:rsidRPr="00A46C72">
              <w:rPr>
                <w:rFonts w:cs="Arial"/>
              </w:rPr>
              <w:t>37mm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0300" w14:textId="3FF56DC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  <w:sdt>
              <w:sdtPr>
                <w:rPr>
                  <w:b/>
                </w:rPr>
                <w:id w:val="-1380238691"/>
              </w:sdtPr>
              <w:sdtContent/>
            </w:sdt>
            <w:sdt>
              <w:sdtPr>
                <w:rPr>
                  <w:b/>
                </w:rPr>
                <w:id w:val="2099133431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0B0F8A" w14:paraId="4E68D557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04C3" w14:textId="34B4F2C1" w:rsidR="000B0F8A" w:rsidRDefault="000B0F8A" w:rsidP="000B0F8A">
            <w:pPr>
              <w:spacing w:before="40" w:after="40"/>
              <w:jc w:val="left"/>
              <w:rPr>
                <w:rFonts w:cs="Arial"/>
              </w:rPr>
            </w:pPr>
            <w:r w:rsidRPr="00A46C72">
              <w:rPr>
                <w:rFonts w:cs="Arial"/>
              </w:rPr>
              <w:t>Řídící a vyhodnocovací SW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630" w14:textId="0BE9D3A8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  <w:sdt>
              <w:sdtPr>
                <w:rPr>
                  <w:b/>
                </w:rPr>
                <w:id w:val="1923372586"/>
              </w:sdtPr>
              <w:sdtContent/>
            </w:sdt>
            <w:sdt>
              <w:sdtPr>
                <w:rPr>
                  <w:b/>
                </w:rPr>
                <w:id w:val="1410811193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  <w:r>
                  <w:rPr>
                    <w:color w:val="808080" w:themeColor="background1" w:themeShade="80"/>
                    <w:highlight w:val="yellow"/>
                  </w:rPr>
                  <w:t xml:space="preserve"> </w:t>
                </w:r>
                <w:r w:rsidRPr="00BF370D">
                  <w:rPr>
                    <w:color w:val="808080" w:themeColor="background1" w:themeShade="80"/>
                    <w:highlight w:val="yellow"/>
                  </w:rPr>
                  <w:t>a popište technické řešení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0B0F8A" w14:paraId="45C083AC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9905" w14:textId="24698257" w:rsidR="000B0F8A" w:rsidRDefault="000B0F8A" w:rsidP="000B0F8A">
            <w:pPr>
              <w:rPr>
                <w:rFonts w:cs="Arial"/>
              </w:rPr>
            </w:pPr>
            <w:r w:rsidRPr="00A46C72">
              <w:rPr>
                <w:rFonts w:cs="Arial"/>
              </w:rPr>
              <w:t>Hořák pro plamen vzduch/C2H2 a plamen N2O/C2H2  - 50 mm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00D2" w14:textId="77777777" w:rsidR="000B0F8A" w:rsidRPr="00BF370D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2028829238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  <w:p w14:paraId="6C63A512" w14:textId="7777777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</w:p>
        </w:tc>
      </w:tr>
      <w:tr w:rsidR="000B0F8A" w14:paraId="299FAD17" w14:textId="77777777" w:rsidTr="00AA261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39B8" w14:textId="40BE617D" w:rsidR="000B0F8A" w:rsidRDefault="000B0F8A" w:rsidP="000B0F8A">
            <w:pPr>
              <w:rPr>
                <w:rFonts w:cs="Arial"/>
              </w:rPr>
            </w:pPr>
            <w:r w:rsidRPr="00A46C72">
              <w:rPr>
                <w:rFonts w:cs="Arial"/>
              </w:rPr>
              <w:t>Hořák pro plamen vzduch/C2H2 a plamen N2O/C2H2  - 100 mm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316A" w14:textId="62AED326" w:rsidR="000B0F8A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rFonts w:cs="Calibri"/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547679913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</w:tc>
      </w:tr>
      <w:tr w:rsidR="000B0F8A" w14:paraId="4583D66C" w14:textId="77777777" w:rsidTr="00AA261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6699" w14:textId="67E7315E" w:rsidR="000B0F8A" w:rsidRDefault="000B0F8A" w:rsidP="000B0F8A">
            <w:pPr>
              <w:rPr>
                <w:rFonts w:cs="Arial"/>
              </w:rPr>
            </w:pPr>
            <w:r w:rsidRPr="00A46C72">
              <w:rPr>
                <w:rFonts w:cs="Arial"/>
              </w:rPr>
              <w:t>Softwarově řízená stěrka pro čištění hořáku  N2O /C2H2 za provoz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D7D0" w14:textId="77777777" w:rsidR="000B0F8A" w:rsidRPr="00BF370D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806393951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Pr="00BF370D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  <w:p w14:paraId="552D4A2F" w14:textId="7777777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</w:p>
        </w:tc>
      </w:tr>
      <w:tr w:rsidR="000B0F8A" w14:paraId="262B0D46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1BF7" w14:textId="4A2D1948" w:rsidR="000B0F8A" w:rsidRDefault="000B0F8A" w:rsidP="000B0F8A">
            <w:pPr>
              <w:rPr>
                <w:rFonts w:cs="Arial"/>
              </w:rPr>
            </w:pPr>
            <w:r w:rsidRPr="00A46C72">
              <w:rPr>
                <w:rFonts w:cs="Arial"/>
              </w:rPr>
              <w:t>Příslušenství pro použití nástřikové techniky s malými objemy nebo pro silně zasolené vzorky – trval</w:t>
            </w:r>
            <w:r>
              <w:rPr>
                <w:rFonts w:cs="Arial"/>
              </w:rPr>
              <w:t>é</w:t>
            </w:r>
            <w:r w:rsidRPr="00A46C72">
              <w:rPr>
                <w:rFonts w:cs="Arial"/>
              </w:rPr>
              <w:t xml:space="preserve"> proplachování hořáku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CD60" w14:textId="77777777" w:rsidR="000B0F8A" w:rsidRPr="00BF370D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1082977336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sdt>
                  <w:sdtPr>
                    <w:rPr>
                      <w:b/>
                    </w:rPr>
                    <w:id w:val="-1195849599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t>Vepište ANO nebo NE</w:t>
                    </w:r>
                  </w:sdtContent>
                </w:sdt>
              </w:sdtContent>
            </w:sdt>
          </w:p>
          <w:p w14:paraId="043FFF1F" w14:textId="7777777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</w:p>
        </w:tc>
      </w:tr>
      <w:tr w:rsidR="000B0F8A" w14:paraId="08F4F717" w14:textId="77777777" w:rsidTr="00E5350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87AF" w14:textId="27E6BD22" w:rsidR="000B0F8A" w:rsidRDefault="000B0F8A" w:rsidP="000B0F8A">
            <w:pPr>
              <w:rPr>
                <w:rFonts w:cs="Arial"/>
              </w:rPr>
            </w:pPr>
            <w:r w:rsidRPr="00A46C72">
              <w:rPr>
                <w:rFonts w:cs="Arial"/>
              </w:rPr>
              <w:t xml:space="preserve">Bezolejový vzduchový kompresor (včetně tlakové hadice), včetně vzdušníku v bezhlučném provedení </w:t>
            </w:r>
            <w:r>
              <w:rPr>
                <w:rFonts w:cs="Arial"/>
              </w:rPr>
              <w:br/>
            </w:r>
            <w:r w:rsidRPr="00A46C72">
              <w:rPr>
                <w:rFonts w:cs="Arial"/>
              </w:rPr>
              <w:t xml:space="preserve">pro dodávku stlačeného vzduchu pro měření v </w:t>
            </w:r>
            <w:proofErr w:type="spellStart"/>
            <w:r w:rsidRPr="00A46C72">
              <w:rPr>
                <w:rFonts w:cs="Arial"/>
              </w:rPr>
              <w:t>plamen</w:t>
            </w:r>
            <w:r>
              <w:rPr>
                <w:rFonts w:cs="Arial"/>
              </w:rPr>
              <w:t>i</w:t>
            </w:r>
            <w:proofErr w:type="spellEnd"/>
            <w:r w:rsidRPr="00A46C72">
              <w:rPr>
                <w:rFonts w:cs="Arial"/>
              </w:rPr>
              <w:t xml:space="preserve">  vzduch/C2H2, včetně odlučovače kondenzát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9259" w14:textId="77777777" w:rsidR="000B0F8A" w:rsidRPr="00BF370D" w:rsidRDefault="000B0F8A" w:rsidP="000B0F8A">
            <w:pPr>
              <w:tabs>
                <w:tab w:val="left" w:pos="2204"/>
              </w:tabs>
              <w:spacing w:before="60" w:after="60"/>
              <w:ind w:left="28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711468907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sdt>
                  <w:sdtPr>
                    <w:rPr>
                      <w:b/>
                    </w:rPr>
                    <w:id w:val="-40518028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t>Vepište ANO nebo NE</w:t>
                    </w:r>
                  </w:sdtContent>
                </w:sdt>
              </w:sdtContent>
            </w:sdt>
          </w:p>
          <w:p w14:paraId="31D9BB58" w14:textId="77777777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</w:p>
        </w:tc>
      </w:tr>
      <w:tr w:rsidR="000B0F8A" w14:paraId="515B5F48" w14:textId="77777777" w:rsidTr="00AA261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6EA" w14:textId="49E547BC" w:rsidR="000B0F8A" w:rsidRDefault="000B0F8A" w:rsidP="000B0F8A">
            <w:pPr>
              <w:rPr>
                <w:rFonts w:cs="Arial"/>
              </w:rPr>
            </w:pPr>
            <w:r w:rsidRPr="00A46C72">
              <w:rPr>
                <w:rFonts w:cs="Arial"/>
              </w:rPr>
              <w:t>Řídící a vyhodnocovací jednotka (počítač, tiskárna, monitor min. 26“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9AFA" w14:textId="7BFDC43F" w:rsidR="000B0F8A" w:rsidRDefault="000B0F8A" w:rsidP="000B0F8A">
            <w:pPr>
              <w:spacing w:before="40" w:after="40"/>
              <w:ind w:left="28"/>
              <w:rPr>
                <w:rFonts w:cs="Arial"/>
                <w:i/>
                <w:color w:val="FF0000"/>
              </w:rPr>
            </w:pPr>
            <w:sdt>
              <w:sdtPr>
                <w:rPr>
                  <w:b/>
                </w:rPr>
                <w:id w:val="482279024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sdt>
                  <w:sdtPr>
                    <w:rPr>
                      <w:b/>
                    </w:rPr>
                    <w:id w:val="-1470587609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t xml:space="preserve">Vepište ANO nebo NE, skutečnou hodnotu </w:t>
                    </w:r>
                    <w:r w:rsidRPr="00BF370D">
                      <w:rPr>
                        <w:color w:val="808080" w:themeColor="background1" w:themeShade="80"/>
                        <w:highlight w:val="yellow"/>
                      </w:rPr>
                      <w:br/>
                      <w:t>a popište technické řešení</w:t>
                    </w:r>
                  </w:sdtContent>
                </w:sdt>
              </w:sdtContent>
            </w:sdt>
          </w:p>
        </w:tc>
      </w:tr>
    </w:tbl>
    <w:p w14:paraId="675158D5" w14:textId="257C88E2" w:rsidR="00E5350D" w:rsidRDefault="00E5350D" w:rsidP="00E5350D">
      <w:pPr>
        <w:rPr>
          <w:rFonts w:cs="Calibri"/>
        </w:rPr>
      </w:pPr>
      <w:r>
        <w:rPr>
          <w:rFonts w:eastAsia="Arial Narrow" w:cs="Arial Narrow"/>
          <w:i/>
        </w:rPr>
        <w:t>*Dodavatel uvede ANO/NE a doplní požadované informace. Pokud dodavatel doplní do Minimálních požadovaných technických parametrů NE, je to důvod pro vyloučení uchazeče z další účasti v</w:t>
      </w:r>
      <w:r w:rsidR="00DB1257">
        <w:rPr>
          <w:rFonts w:eastAsia="Arial Narrow" w:cs="Arial Narrow"/>
          <w:i/>
        </w:rPr>
        <w:t>e výběrovém</w:t>
      </w:r>
      <w:r>
        <w:rPr>
          <w:rFonts w:eastAsia="Arial Narrow" w:cs="Arial Narrow"/>
          <w:i/>
        </w:rPr>
        <w:t xml:space="preserve"> řízení. Dodavatel je povinen přiložit k této technické specifikaci i svou vlastní technickou specifikaci či svůj vlastní popis zařízení.</w:t>
      </w:r>
    </w:p>
    <w:p w14:paraId="4BB3CDB5" w14:textId="4BE7658E" w:rsidR="00304350" w:rsidRPr="001911BD" w:rsidRDefault="00304350" w:rsidP="001D21BB"/>
    <w:p w14:paraId="072FD966" w14:textId="51B3C53E" w:rsidR="00304350" w:rsidRPr="001911BD" w:rsidRDefault="00304350" w:rsidP="001D21BB"/>
    <w:p w14:paraId="78A2B549" w14:textId="77777777" w:rsidR="00304350" w:rsidRPr="00BB3B48" w:rsidRDefault="00304350" w:rsidP="001D21BB"/>
    <w:p w14:paraId="5F8880E6" w14:textId="77777777" w:rsidR="00304350" w:rsidRPr="002526AF" w:rsidRDefault="00304350" w:rsidP="00304350">
      <w:pPr>
        <w:spacing w:before="240"/>
      </w:pPr>
      <w:r w:rsidRPr="002526AF">
        <w:t xml:space="preserve">Vyhotovil: </w:t>
      </w:r>
      <w:sdt>
        <w:sdtPr>
          <w:id w:val="-1614823703"/>
          <w:showingPlcHdr/>
        </w:sdtPr>
        <w:sdtEndPr/>
        <w:sdtContent>
          <w:r w:rsidRPr="002526AF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Pr="002526AF">
        <w:t>, Podpis: ………………</w:t>
      </w:r>
      <w:proofErr w:type="gramStart"/>
      <w:r w:rsidRPr="002526AF">
        <w:t>…….</w:t>
      </w:r>
      <w:proofErr w:type="gramEnd"/>
      <w:r w:rsidRPr="002526AF">
        <w:t>.</w:t>
      </w:r>
    </w:p>
    <w:p w14:paraId="5303AE46" w14:textId="77777777" w:rsidR="00266383" w:rsidRPr="00BB3B48" w:rsidRDefault="00266383" w:rsidP="001D21BB"/>
    <w:sectPr w:rsidR="00266383" w:rsidRPr="00BB3B48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A037" w14:textId="77777777" w:rsidR="00703400" w:rsidRDefault="00703400" w:rsidP="00EE2E6A">
      <w:pPr>
        <w:spacing w:before="0" w:after="0"/>
      </w:pPr>
      <w:r>
        <w:separator/>
      </w:r>
    </w:p>
  </w:endnote>
  <w:endnote w:type="continuationSeparator" w:id="0">
    <w:p w14:paraId="4B0C5DFB" w14:textId="77777777" w:rsidR="00703400" w:rsidRDefault="0070340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7CD2" w14:textId="75B5F36B" w:rsidR="00D14129" w:rsidRPr="00C40633" w:rsidRDefault="00D14129" w:rsidP="003A7969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6F0315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674344252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650782608"/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247036576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2107191336"/>
                                <w:showingPlcHdr/>
                              </w:sdtPr>
                              <w:sdtEndPr/>
                              <w:sdtContent>
                                <w:r w:rsidRPr="006F0315">
                                  <w:rPr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D14129" w:rsidRPr="00EE2E6A" w:rsidRDefault="00D1412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93BE0">
      <w:rPr>
        <w:noProof/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93BE0">
      <w:rPr>
        <w:noProof/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78B5" w14:textId="12E80368" w:rsidR="00D14129" w:rsidRPr="00C40633" w:rsidRDefault="00DB1257" w:rsidP="003A7969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-53479218"/>
          </w:sdtPr>
          <w:sdtEndPr/>
          <w:sdtContent>
            <w:sdt>
              <w:sdtPr>
                <w:rPr>
                  <w:sz w:val="16"/>
                  <w:szCs w:val="16"/>
                </w:rPr>
                <w:id w:val="210006887"/>
                <w:showingPlcHdr/>
              </w:sdtPr>
              <w:sdtEndPr/>
              <w:sdtContent>
                <w:r w:rsidR="00D14129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sdtContent>
        </w:sdt>
      </w:sdtContent>
    </w:sdt>
    <w:r w:rsidR="00D14129">
      <w:rPr>
        <w:bCs/>
        <w:sz w:val="16"/>
        <w:szCs w:val="16"/>
      </w:rPr>
      <w:t>Formulář nabídky</w:t>
    </w:r>
    <w:r w:rsidR="00D14129" w:rsidRPr="00C40633">
      <w:rPr>
        <w:bCs/>
        <w:sz w:val="16"/>
        <w:szCs w:val="16"/>
      </w:rPr>
      <w:t xml:space="preserve"> </w:t>
    </w:r>
    <w:r w:rsidR="00D14129" w:rsidRPr="00C40633">
      <w:rPr>
        <w:bCs/>
        <w:sz w:val="16"/>
        <w:szCs w:val="16"/>
      </w:rPr>
      <w:tab/>
    </w:r>
    <w:r w:rsidR="00D14129" w:rsidRPr="00C40633">
      <w:rPr>
        <w:bCs/>
        <w:sz w:val="16"/>
        <w:szCs w:val="16"/>
      </w:rPr>
      <w:tab/>
    </w:r>
  </w:p>
  <w:p w14:paraId="41FAE429" w14:textId="438DD75A" w:rsidR="00D14129" w:rsidRPr="00EE2E6A" w:rsidRDefault="00D1412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93BE0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93BE0">
      <w:rPr>
        <w:noProof/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EB12" w14:textId="77777777" w:rsidR="00703400" w:rsidRDefault="00703400" w:rsidP="00EE2E6A">
      <w:pPr>
        <w:spacing w:before="0" w:after="0"/>
      </w:pPr>
      <w:r>
        <w:separator/>
      </w:r>
    </w:p>
  </w:footnote>
  <w:footnote w:type="continuationSeparator" w:id="0">
    <w:p w14:paraId="6111E030" w14:textId="77777777" w:rsidR="00703400" w:rsidRDefault="0070340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1D82" w14:textId="15AFA9FF" w:rsidR="00D14129" w:rsidRDefault="00882067">
    <w:pPr>
      <w:pStyle w:val="Zhlav"/>
    </w:pPr>
    <w:r w:rsidRPr="00E71B45">
      <w:rPr>
        <w:noProof/>
      </w:rPr>
      <w:drawing>
        <wp:inline distT="0" distB="0" distL="0" distR="0" wp14:anchorId="4DB9ECB6" wp14:editId="70BADA61">
          <wp:extent cx="904875" cy="6572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95DA7" w14:textId="77777777" w:rsidR="00882067" w:rsidRDefault="00882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42D30"/>
    <w:multiLevelType w:val="hybridMultilevel"/>
    <w:tmpl w:val="8B5A8120"/>
    <w:lvl w:ilvl="0" w:tplc="45E2471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F33FA"/>
    <w:multiLevelType w:val="hybridMultilevel"/>
    <w:tmpl w:val="976ED2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37820"/>
    <w:multiLevelType w:val="hybridMultilevel"/>
    <w:tmpl w:val="683C20C0"/>
    <w:lvl w:ilvl="0" w:tplc="45E2471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4B36E1"/>
    <w:multiLevelType w:val="hybridMultilevel"/>
    <w:tmpl w:val="0832E0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A2604D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85B4C83"/>
    <w:multiLevelType w:val="hybridMultilevel"/>
    <w:tmpl w:val="E38CEE8E"/>
    <w:lvl w:ilvl="0" w:tplc="45E2471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F44C4"/>
    <w:multiLevelType w:val="hybridMultilevel"/>
    <w:tmpl w:val="B6E059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57B5F"/>
    <w:multiLevelType w:val="hybridMultilevel"/>
    <w:tmpl w:val="609CD700"/>
    <w:lvl w:ilvl="0" w:tplc="45E2471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7D632F5"/>
    <w:multiLevelType w:val="hybridMultilevel"/>
    <w:tmpl w:val="5A4ECDA6"/>
    <w:lvl w:ilvl="0" w:tplc="45E2471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131123A"/>
    <w:multiLevelType w:val="multilevel"/>
    <w:tmpl w:val="FF840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8E4"/>
    <w:multiLevelType w:val="hybridMultilevel"/>
    <w:tmpl w:val="4E2657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4C17A8"/>
    <w:multiLevelType w:val="hybridMultilevel"/>
    <w:tmpl w:val="7354FE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A0898"/>
    <w:multiLevelType w:val="hybridMultilevel"/>
    <w:tmpl w:val="AC248B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2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7"/>
  </w:num>
  <w:num w:numId="16">
    <w:abstractNumId w:val="18"/>
  </w:num>
  <w:num w:numId="17">
    <w:abstractNumId w:val="20"/>
  </w:num>
  <w:num w:numId="18">
    <w:abstractNumId w:val="7"/>
  </w:num>
  <w:num w:numId="19">
    <w:abstractNumId w:val="14"/>
  </w:num>
  <w:num w:numId="20">
    <w:abstractNumId w:val="8"/>
  </w:num>
  <w:num w:numId="21">
    <w:abstractNumId w:val="19"/>
  </w:num>
  <w:num w:numId="22">
    <w:abstractNumId w:val="7"/>
  </w:num>
  <w:num w:numId="23">
    <w:abstractNumId w:val="16"/>
  </w:num>
  <w:num w:numId="24">
    <w:abstractNumId w:val="22"/>
  </w:num>
  <w:num w:numId="25">
    <w:abstractNumId w:val="23"/>
  </w:num>
  <w:num w:numId="26">
    <w:abstractNumId w:val="5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1"/>
  </w:num>
  <w:num w:numId="31">
    <w:abstractNumId w:val="2"/>
  </w:num>
  <w:num w:numId="32">
    <w:abstractNumId w:val="6"/>
  </w:num>
  <w:num w:numId="33">
    <w:abstractNumId w:val="24"/>
  </w:num>
  <w:num w:numId="34">
    <w:abstractNumId w:val="26"/>
  </w:num>
  <w:num w:numId="35">
    <w:abstractNumId w:val="17"/>
  </w:num>
  <w:num w:numId="36">
    <w:abstractNumId w:val="7"/>
  </w:num>
  <w:num w:numId="37">
    <w:abstractNumId w:val="12"/>
  </w:num>
  <w:num w:numId="38">
    <w:abstractNumId w:val="3"/>
  </w:num>
  <w:num w:numId="39">
    <w:abstractNumId w:val="10"/>
  </w:num>
  <w:num w:numId="40">
    <w:abstractNumId w:val="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E2"/>
    <w:rsid w:val="0000529F"/>
    <w:rsid w:val="00024752"/>
    <w:rsid w:val="00064491"/>
    <w:rsid w:val="00085522"/>
    <w:rsid w:val="0009388D"/>
    <w:rsid w:val="000940E4"/>
    <w:rsid w:val="000A4D3D"/>
    <w:rsid w:val="000A7946"/>
    <w:rsid w:val="000B0F8A"/>
    <w:rsid w:val="000B34D5"/>
    <w:rsid w:val="000D0ADC"/>
    <w:rsid w:val="000E0BAA"/>
    <w:rsid w:val="000E4BA5"/>
    <w:rsid w:val="000F4E76"/>
    <w:rsid w:val="000F706A"/>
    <w:rsid w:val="001144A9"/>
    <w:rsid w:val="00134592"/>
    <w:rsid w:val="001364D4"/>
    <w:rsid w:val="001378BE"/>
    <w:rsid w:val="00143E97"/>
    <w:rsid w:val="00157035"/>
    <w:rsid w:val="0016053E"/>
    <w:rsid w:val="0016245B"/>
    <w:rsid w:val="001730FE"/>
    <w:rsid w:val="001911BD"/>
    <w:rsid w:val="001A3577"/>
    <w:rsid w:val="001D21BB"/>
    <w:rsid w:val="001E4591"/>
    <w:rsid w:val="001F3D73"/>
    <w:rsid w:val="001F610E"/>
    <w:rsid w:val="00200D36"/>
    <w:rsid w:val="00202CCF"/>
    <w:rsid w:val="002059E5"/>
    <w:rsid w:val="00211D5C"/>
    <w:rsid w:val="00213931"/>
    <w:rsid w:val="002173CD"/>
    <w:rsid w:val="002526AF"/>
    <w:rsid w:val="00261113"/>
    <w:rsid w:val="00266383"/>
    <w:rsid w:val="00280806"/>
    <w:rsid w:val="00283000"/>
    <w:rsid w:val="00294CFB"/>
    <w:rsid w:val="00294D3D"/>
    <w:rsid w:val="002A52F4"/>
    <w:rsid w:val="002B1FB5"/>
    <w:rsid w:val="002C0DAB"/>
    <w:rsid w:val="002C62E9"/>
    <w:rsid w:val="002C70D7"/>
    <w:rsid w:val="002D15FE"/>
    <w:rsid w:val="002F0084"/>
    <w:rsid w:val="002F1A86"/>
    <w:rsid w:val="002F4AAF"/>
    <w:rsid w:val="002F74B1"/>
    <w:rsid w:val="00302C1E"/>
    <w:rsid w:val="00303578"/>
    <w:rsid w:val="00304350"/>
    <w:rsid w:val="00313364"/>
    <w:rsid w:val="003216D6"/>
    <w:rsid w:val="003303A3"/>
    <w:rsid w:val="0034186C"/>
    <w:rsid w:val="0035218A"/>
    <w:rsid w:val="00357362"/>
    <w:rsid w:val="00361DE4"/>
    <w:rsid w:val="00385357"/>
    <w:rsid w:val="00393BE0"/>
    <w:rsid w:val="003A0519"/>
    <w:rsid w:val="003A516F"/>
    <w:rsid w:val="003A5387"/>
    <w:rsid w:val="003A7969"/>
    <w:rsid w:val="003B7730"/>
    <w:rsid w:val="003C31F6"/>
    <w:rsid w:val="003E607A"/>
    <w:rsid w:val="003F0348"/>
    <w:rsid w:val="003F6BA8"/>
    <w:rsid w:val="004073C6"/>
    <w:rsid w:val="004223EE"/>
    <w:rsid w:val="004269E2"/>
    <w:rsid w:val="004576E3"/>
    <w:rsid w:val="00465733"/>
    <w:rsid w:val="004662B4"/>
    <w:rsid w:val="00472D35"/>
    <w:rsid w:val="004803C7"/>
    <w:rsid w:val="004A3D35"/>
    <w:rsid w:val="004B2994"/>
    <w:rsid w:val="004B4351"/>
    <w:rsid w:val="004C6BAD"/>
    <w:rsid w:val="004D032A"/>
    <w:rsid w:val="004D2686"/>
    <w:rsid w:val="004D5434"/>
    <w:rsid w:val="004D73BF"/>
    <w:rsid w:val="004E0C36"/>
    <w:rsid w:val="004E6FCA"/>
    <w:rsid w:val="004F0F65"/>
    <w:rsid w:val="004F1A1C"/>
    <w:rsid w:val="00500B89"/>
    <w:rsid w:val="0051136E"/>
    <w:rsid w:val="00520DA5"/>
    <w:rsid w:val="00547254"/>
    <w:rsid w:val="00556070"/>
    <w:rsid w:val="00561392"/>
    <w:rsid w:val="00565836"/>
    <w:rsid w:val="0057082B"/>
    <w:rsid w:val="00591F90"/>
    <w:rsid w:val="005A11F1"/>
    <w:rsid w:val="005B0EEA"/>
    <w:rsid w:val="005B2FB5"/>
    <w:rsid w:val="005C1FFD"/>
    <w:rsid w:val="005C487F"/>
    <w:rsid w:val="005D00D5"/>
    <w:rsid w:val="0060394F"/>
    <w:rsid w:val="00612B4A"/>
    <w:rsid w:val="006301C6"/>
    <w:rsid w:val="006573C9"/>
    <w:rsid w:val="006617F7"/>
    <w:rsid w:val="006A66F7"/>
    <w:rsid w:val="006B0192"/>
    <w:rsid w:val="006B4084"/>
    <w:rsid w:val="006C4E41"/>
    <w:rsid w:val="006D01AF"/>
    <w:rsid w:val="006E4857"/>
    <w:rsid w:val="006F0315"/>
    <w:rsid w:val="006F04E0"/>
    <w:rsid w:val="00703400"/>
    <w:rsid w:val="00710D0A"/>
    <w:rsid w:val="00710D6F"/>
    <w:rsid w:val="00717199"/>
    <w:rsid w:val="00725AB5"/>
    <w:rsid w:val="00726951"/>
    <w:rsid w:val="00741677"/>
    <w:rsid w:val="007528F5"/>
    <w:rsid w:val="0075367C"/>
    <w:rsid w:val="00756CA4"/>
    <w:rsid w:val="00762853"/>
    <w:rsid w:val="007660D1"/>
    <w:rsid w:val="007666E0"/>
    <w:rsid w:val="00783F19"/>
    <w:rsid w:val="007A4AC5"/>
    <w:rsid w:val="007B15E2"/>
    <w:rsid w:val="007C24A4"/>
    <w:rsid w:val="007C6239"/>
    <w:rsid w:val="007C6E4F"/>
    <w:rsid w:val="007E0686"/>
    <w:rsid w:val="008272CB"/>
    <w:rsid w:val="008400D1"/>
    <w:rsid w:val="00846877"/>
    <w:rsid w:val="0085098A"/>
    <w:rsid w:val="00852986"/>
    <w:rsid w:val="008558A0"/>
    <w:rsid w:val="00867F85"/>
    <w:rsid w:val="00870D07"/>
    <w:rsid w:val="00876A4D"/>
    <w:rsid w:val="00882067"/>
    <w:rsid w:val="008923D8"/>
    <w:rsid w:val="008C1880"/>
    <w:rsid w:val="008C78B4"/>
    <w:rsid w:val="008D2179"/>
    <w:rsid w:val="008D6CD3"/>
    <w:rsid w:val="008E15B6"/>
    <w:rsid w:val="00905697"/>
    <w:rsid w:val="00912F36"/>
    <w:rsid w:val="00922C42"/>
    <w:rsid w:val="0093155E"/>
    <w:rsid w:val="009325D6"/>
    <w:rsid w:val="00933670"/>
    <w:rsid w:val="00933E76"/>
    <w:rsid w:val="00936CB7"/>
    <w:rsid w:val="0094472E"/>
    <w:rsid w:val="00970988"/>
    <w:rsid w:val="00971C85"/>
    <w:rsid w:val="009A08E3"/>
    <w:rsid w:val="009A7C60"/>
    <w:rsid w:val="009B2015"/>
    <w:rsid w:val="009B52F4"/>
    <w:rsid w:val="009C4C22"/>
    <w:rsid w:val="009C5C30"/>
    <w:rsid w:val="009E6EBE"/>
    <w:rsid w:val="009E7A1A"/>
    <w:rsid w:val="009F4A91"/>
    <w:rsid w:val="00A22DF8"/>
    <w:rsid w:val="00A268B1"/>
    <w:rsid w:val="00A35588"/>
    <w:rsid w:val="00A3703F"/>
    <w:rsid w:val="00A90197"/>
    <w:rsid w:val="00A93695"/>
    <w:rsid w:val="00A9498A"/>
    <w:rsid w:val="00AA261C"/>
    <w:rsid w:val="00AA4BB8"/>
    <w:rsid w:val="00AB7977"/>
    <w:rsid w:val="00AE0389"/>
    <w:rsid w:val="00AE11B4"/>
    <w:rsid w:val="00AF27BF"/>
    <w:rsid w:val="00AF5952"/>
    <w:rsid w:val="00B151A0"/>
    <w:rsid w:val="00B15A3B"/>
    <w:rsid w:val="00B611CD"/>
    <w:rsid w:val="00B9317B"/>
    <w:rsid w:val="00B97D82"/>
    <w:rsid w:val="00BA3762"/>
    <w:rsid w:val="00BB3B48"/>
    <w:rsid w:val="00BB3C80"/>
    <w:rsid w:val="00BB4A05"/>
    <w:rsid w:val="00BE0B45"/>
    <w:rsid w:val="00BF51AA"/>
    <w:rsid w:val="00BF56D8"/>
    <w:rsid w:val="00C05F77"/>
    <w:rsid w:val="00C202B7"/>
    <w:rsid w:val="00C20CB3"/>
    <w:rsid w:val="00C21669"/>
    <w:rsid w:val="00C310FC"/>
    <w:rsid w:val="00C337FA"/>
    <w:rsid w:val="00C42179"/>
    <w:rsid w:val="00C51D43"/>
    <w:rsid w:val="00C56159"/>
    <w:rsid w:val="00C71C46"/>
    <w:rsid w:val="00CA1BE5"/>
    <w:rsid w:val="00CB29D9"/>
    <w:rsid w:val="00CC1405"/>
    <w:rsid w:val="00CC3B2A"/>
    <w:rsid w:val="00D03396"/>
    <w:rsid w:val="00D04DDF"/>
    <w:rsid w:val="00D14129"/>
    <w:rsid w:val="00D17091"/>
    <w:rsid w:val="00D22A57"/>
    <w:rsid w:val="00D22BDD"/>
    <w:rsid w:val="00D240DA"/>
    <w:rsid w:val="00D26774"/>
    <w:rsid w:val="00D27399"/>
    <w:rsid w:val="00D31552"/>
    <w:rsid w:val="00D54544"/>
    <w:rsid w:val="00D72BB3"/>
    <w:rsid w:val="00D77257"/>
    <w:rsid w:val="00D863C3"/>
    <w:rsid w:val="00DA4DF6"/>
    <w:rsid w:val="00DB1257"/>
    <w:rsid w:val="00DC0F29"/>
    <w:rsid w:val="00DD1133"/>
    <w:rsid w:val="00DD2B8B"/>
    <w:rsid w:val="00DE3B49"/>
    <w:rsid w:val="00DE5E27"/>
    <w:rsid w:val="00E03ECE"/>
    <w:rsid w:val="00E0577E"/>
    <w:rsid w:val="00E15BA0"/>
    <w:rsid w:val="00E21A91"/>
    <w:rsid w:val="00E300F2"/>
    <w:rsid w:val="00E307AF"/>
    <w:rsid w:val="00E4476A"/>
    <w:rsid w:val="00E5350D"/>
    <w:rsid w:val="00E70B2D"/>
    <w:rsid w:val="00E70D7C"/>
    <w:rsid w:val="00E83AD9"/>
    <w:rsid w:val="00EA22D7"/>
    <w:rsid w:val="00EB0BFD"/>
    <w:rsid w:val="00EC0FBA"/>
    <w:rsid w:val="00EC50FD"/>
    <w:rsid w:val="00ED575B"/>
    <w:rsid w:val="00EE2E6A"/>
    <w:rsid w:val="00F06351"/>
    <w:rsid w:val="00F06E46"/>
    <w:rsid w:val="00F2314F"/>
    <w:rsid w:val="00F3454C"/>
    <w:rsid w:val="00F4333C"/>
    <w:rsid w:val="00F504F3"/>
    <w:rsid w:val="00F601AB"/>
    <w:rsid w:val="00F622A1"/>
    <w:rsid w:val="00F643C6"/>
    <w:rsid w:val="00F81087"/>
    <w:rsid w:val="00F83A08"/>
    <w:rsid w:val="00F8697E"/>
    <w:rsid w:val="00F956C2"/>
    <w:rsid w:val="00FB7CEB"/>
    <w:rsid w:val="00FC59AE"/>
    <w:rsid w:val="00FD40E0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docId w15:val="{68E99506-E1FD-4E00-8522-02042DC8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uiPriority w:val="99"/>
    <w:qFormat/>
    <w:rsid w:val="004E6FCA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uiPriority w:val="99"/>
    <w:rsid w:val="004E6FCA"/>
    <w:rPr>
      <w:rFonts w:eastAsia="Calibri"/>
      <w:b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uiPriority w:val="99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933E76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933E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rsid w:val="00BE0B45"/>
    <w:rPr>
      <w:rFonts w:ascii="Calibri" w:hAnsi="Calibri"/>
    </w:rPr>
  </w:style>
  <w:style w:type="character" w:customStyle="1" w:styleId="BezmezerChar">
    <w:name w:val="Bez mezer Char"/>
    <w:link w:val="Bezmezer"/>
    <w:uiPriority w:val="1"/>
    <w:locked/>
    <w:rsid w:val="00266383"/>
    <w:rPr>
      <w:rFonts w:ascii="Calibri" w:eastAsia="Calibri" w:hAnsi="Calibri"/>
    </w:rPr>
  </w:style>
  <w:style w:type="character" w:styleId="Nevyeenzmnka">
    <w:name w:val="Unresolved Mention"/>
    <w:basedOn w:val="Standardnpsmoodstavce"/>
    <w:uiPriority w:val="99"/>
    <w:semiHidden/>
    <w:unhideWhenUsed/>
    <w:rsid w:val="000A4D3D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1136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83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2D950BBE2994DD886465DA0C6AA0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7F04B-AB45-4B0A-A57C-ADC93D5038B9}"/>
      </w:docPartPr>
      <w:docPartBody>
        <w:p w:rsidR="003561D0" w:rsidRDefault="003868EA" w:rsidP="003868EA">
          <w:pPr>
            <w:pStyle w:val="42D950BBE2994DD886465DA0C6AA05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633AEF1865449B59503F19B61A86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B649-7469-4AEC-AA90-D6D5E6AF726B}"/>
      </w:docPartPr>
      <w:docPartBody>
        <w:p w:rsidR="000A0D69" w:rsidRDefault="003561D0" w:rsidP="003561D0">
          <w:pPr>
            <w:pStyle w:val="9633AEF1865449B59503F19B61A863B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2CA034520B34A519B2504C6EC1E9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1B73F-AEED-4E03-A58C-43FD63B6B42D}"/>
      </w:docPartPr>
      <w:docPartBody>
        <w:p w:rsidR="00E5442E" w:rsidRDefault="004E5DC8" w:rsidP="004E5DC8">
          <w:pPr>
            <w:pStyle w:val="92CA034520B34A519B2504C6EC1E971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BBF3168AD504F3989088992A9328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797F5-661E-40E3-9F53-8AE0929AE6E9}"/>
      </w:docPartPr>
      <w:docPartBody>
        <w:p w:rsidR="00A95902" w:rsidRDefault="00BF01A5" w:rsidP="00BF01A5">
          <w:pPr>
            <w:pStyle w:val="8BBF3168AD504F3989088992A93288D5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28D63DE1667B43F3912EB96E17AD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36553-0323-4926-B8E6-0284BEDC8786}"/>
      </w:docPartPr>
      <w:docPartBody>
        <w:p w:rsidR="00A95902" w:rsidRDefault="00BF01A5" w:rsidP="00BF01A5">
          <w:pPr>
            <w:pStyle w:val="28D63DE1667B43F3912EB96E17AD542B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B4EED92413934F3B8551AA889CD85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B4580-8585-4396-AA89-8E9CC79CAF06}"/>
      </w:docPartPr>
      <w:docPartBody>
        <w:p w:rsidR="00C70B3C" w:rsidRDefault="00443785" w:rsidP="00443785">
          <w:pPr>
            <w:pStyle w:val="B4EED92413934F3B8551AA889CD85324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0D994D73CD82447FBD8A2BF5DBE03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C4D59-C49B-4069-8131-AB532433E6DE}"/>
      </w:docPartPr>
      <w:docPartBody>
        <w:p w:rsidR="00C70B3C" w:rsidRDefault="00443785" w:rsidP="00443785">
          <w:pPr>
            <w:pStyle w:val="0D994D73CD82447FBD8A2BF5DBE03951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04EA3258DF614CD0B460AC155120F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8855F-69E2-4AFC-B0DA-26E661BB7D94}"/>
      </w:docPartPr>
      <w:docPartBody>
        <w:p w:rsidR="00C70B3C" w:rsidRDefault="00443785" w:rsidP="00443785">
          <w:pPr>
            <w:pStyle w:val="04EA3258DF614CD0B460AC155120F2C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5DBBFE27192346EF93BB852037A6D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FFCC-EFF0-4265-968C-7B7CF61CC9AE}"/>
      </w:docPartPr>
      <w:docPartBody>
        <w:p w:rsidR="00C70B3C" w:rsidRDefault="00443785" w:rsidP="00443785">
          <w:pPr>
            <w:pStyle w:val="5DBBFE27192346EF93BB852037A6DE67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CC544A50A89741B9862B1A3609366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9AD0E-8A24-41B2-A6EF-88351E3FBAAD}"/>
      </w:docPartPr>
      <w:docPartBody>
        <w:p w:rsidR="00C70B3C" w:rsidRDefault="00443785" w:rsidP="00443785">
          <w:pPr>
            <w:pStyle w:val="CC544A50A89741B9862B1A3609366329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1E5E26308F66421CA8C7BBB2376D6B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F48E6-5A6E-437F-8FDD-245DA02B702A}"/>
      </w:docPartPr>
      <w:docPartBody>
        <w:p w:rsidR="00000000" w:rsidRDefault="00A155E1" w:rsidP="00A155E1">
          <w:pPr>
            <w:pStyle w:val="1E5E26308F66421CA8C7BBB2376D6B55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0AA2"/>
    <w:rsid w:val="0003792B"/>
    <w:rsid w:val="000578E8"/>
    <w:rsid w:val="000652D6"/>
    <w:rsid w:val="0009005A"/>
    <w:rsid w:val="000A0D69"/>
    <w:rsid w:val="000E27F0"/>
    <w:rsid w:val="00110149"/>
    <w:rsid w:val="001179C0"/>
    <w:rsid w:val="001F1984"/>
    <w:rsid w:val="00202E5C"/>
    <w:rsid w:val="00230C79"/>
    <w:rsid w:val="002A2AB9"/>
    <w:rsid w:val="002F72B4"/>
    <w:rsid w:val="0030233F"/>
    <w:rsid w:val="003561D0"/>
    <w:rsid w:val="00361A8A"/>
    <w:rsid w:val="00374478"/>
    <w:rsid w:val="003868EA"/>
    <w:rsid w:val="003A74EB"/>
    <w:rsid w:val="003C1948"/>
    <w:rsid w:val="003D09EE"/>
    <w:rsid w:val="004357C2"/>
    <w:rsid w:val="00443785"/>
    <w:rsid w:val="00462D1F"/>
    <w:rsid w:val="0049608F"/>
    <w:rsid w:val="004C5C1E"/>
    <w:rsid w:val="004E5DC8"/>
    <w:rsid w:val="005933C9"/>
    <w:rsid w:val="005B7B15"/>
    <w:rsid w:val="005E548D"/>
    <w:rsid w:val="005F11A0"/>
    <w:rsid w:val="00617DA9"/>
    <w:rsid w:val="0065331F"/>
    <w:rsid w:val="00660648"/>
    <w:rsid w:val="006A4CB6"/>
    <w:rsid w:val="006F0BBC"/>
    <w:rsid w:val="00752FF4"/>
    <w:rsid w:val="0075593E"/>
    <w:rsid w:val="00772228"/>
    <w:rsid w:val="007D68DA"/>
    <w:rsid w:val="00825ACB"/>
    <w:rsid w:val="00851682"/>
    <w:rsid w:val="00880D28"/>
    <w:rsid w:val="008B2A63"/>
    <w:rsid w:val="008D66D2"/>
    <w:rsid w:val="00901569"/>
    <w:rsid w:val="009C4DA5"/>
    <w:rsid w:val="009D1C6D"/>
    <w:rsid w:val="009F1DA6"/>
    <w:rsid w:val="00A155E1"/>
    <w:rsid w:val="00A23F4C"/>
    <w:rsid w:val="00A34A19"/>
    <w:rsid w:val="00A411BF"/>
    <w:rsid w:val="00A427A2"/>
    <w:rsid w:val="00A823D6"/>
    <w:rsid w:val="00A851E4"/>
    <w:rsid w:val="00A95902"/>
    <w:rsid w:val="00AF3007"/>
    <w:rsid w:val="00B027BB"/>
    <w:rsid w:val="00B255F4"/>
    <w:rsid w:val="00B52083"/>
    <w:rsid w:val="00BF01A5"/>
    <w:rsid w:val="00BF0BB4"/>
    <w:rsid w:val="00C0078B"/>
    <w:rsid w:val="00C05176"/>
    <w:rsid w:val="00C34DC3"/>
    <w:rsid w:val="00C70B3C"/>
    <w:rsid w:val="00C850AA"/>
    <w:rsid w:val="00C85ABD"/>
    <w:rsid w:val="00CD4EFC"/>
    <w:rsid w:val="00D547C7"/>
    <w:rsid w:val="00D56098"/>
    <w:rsid w:val="00D64AD9"/>
    <w:rsid w:val="00D8328B"/>
    <w:rsid w:val="00D8359F"/>
    <w:rsid w:val="00DC71C0"/>
    <w:rsid w:val="00DD6671"/>
    <w:rsid w:val="00DE499D"/>
    <w:rsid w:val="00DE5378"/>
    <w:rsid w:val="00E36C8F"/>
    <w:rsid w:val="00E5442E"/>
    <w:rsid w:val="00E64048"/>
    <w:rsid w:val="00EE150C"/>
    <w:rsid w:val="00F0752E"/>
    <w:rsid w:val="00F10DB7"/>
    <w:rsid w:val="00F41904"/>
    <w:rsid w:val="00F45015"/>
    <w:rsid w:val="00F5370E"/>
    <w:rsid w:val="00F6234E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55E1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  <w:style w:type="paragraph" w:customStyle="1" w:styleId="940E254D30294D03B52F357AB25589B3">
    <w:name w:val="940E254D30294D03B52F357AB25589B3"/>
    <w:rsid w:val="000A0D69"/>
    <w:pPr>
      <w:spacing w:after="200" w:line="276" w:lineRule="auto"/>
    </w:pPr>
  </w:style>
  <w:style w:type="paragraph" w:customStyle="1" w:styleId="EE3505C35CDE4E099AA5D80A676BB3F7">
    <w:name w:val="EE3505C35CDE4E099AA5D80A676BB3F7"/>
    <w:rsid w:val="000A0D69"/>
    <w:pPr>
      <w:spacing w:after="200" w:line="276" w:lineRule="auto"/>
    </w:pPr>
  </w:style>
  <w:style w:type="paragraph" w:customStyle="1" w:styleId="BA84DFBE441A4F4D81888201CA3CC307">
    <w:name w:val="BA84DFBE441A4F4D81888201CA3CC307"/>
    <w:rsid w:val="000A0D69"/>
    <w:pPr>
      <w:spacing w:after="200" w:line="276" w:lineRule="auto"/>
    </w:pPr>
  </w:style>
  <w:style w:type="paragraph" w:customStyle="1" w:styleId="D9BEE843766D44889A91EF2DAD2DC5F0">
    <w:name w:val="D9BEE843766D44889A91EF2DAD2DC5F0"/>
    <w:rsid w:val="000A0D69"/>
    <w:pPr>
      <w:spacing w:after="200" w:line="276" w:lineRule="auto"/>
    </w:pPr>
  </w:style>
  <w:style w:type="paragraph" w:customStyle="1" w:styleId="E626461806DE4F8CB2F110D456E624C3">
    <w:name w:val="E626461806DE4F8CB2F110D456E624C3"/>
    <w:rsid w:val="000A0D69"/>
    <w:pPr>
      <w:spacing w:after="200" w:line="276" w:lineRule="auto"/>
    </w:pPr>
  </w:style>
  <w:style w:type="paragraph" w:customStyle="1" w:styleId="7841BA736EC7425A8CBDFEE7EDDFB9DD">
    <w:name w:val="7841BA736EC7425A8CBDFEE7EDDFB9DD"/>
    <w:rsid w:val="000A0D69"/>
    <w:pPr>
      <w:spacing w:after="200" w:line="276" w:lineRule="auto"/>
    </w:pPr>
  </w:style>
  <w:style w:type="paragraph" w:customStyle="1" w:styleId="C40CC230D0374EF186A6566C62CB7079">
    <w:name w:val="C40CC230D0374EF186A6566C62CB7079"/>
    <w:rsid w:val="000A0D69"/>
    <w:pPr>
      <w:spacing w:after="200" w:line="276" w:lineRule="auto"/>
    </w:pPr>
  </w:style>
  <w:style w:type="paragraph" w:customStyle="1" w:styleId="38299B73AB774B1F9952DDFE3A22AD32">
    <w:name w:val="38299B73AB774B1F9952DDFE3A22AD32"/>
    <w:rsid w:val="000A0D69"/>
    <w:pPr>
      <w:spacing w:after="200" w:line="276" w:lineRule="auto"/>
    </w:pPr>
  </w:style>
  <w:style w:type="paragraph" w:customStyle="1" w:styleId="BE49BF70C6F84B07AA52ABD12E918CE8">
    <w:name w:val="BE49BF70C6F84B07AA52ABD12E918CE8"/>
    <w:rsid w:val="000A0D69"/>
    <w:pPr>
      <w:spacing w:after="200" w:line="276" w:lineRule="auto"/>
    </w:pPr>
  </w:style>
  <w:style w:type="paragraph" w:customStyle="1" w:styleId="F9D59AB850324F1089B302A00DE87101">
    <w:name w:val="F9D59AB850324F1089B302A00DE87101"/>
    <w:rsid w:val="000A0D69"/>
    <w:pPr>
      <w:spacing w:after="200" w:line="276" w:lineRule="auto"/>
    </w:pPr>
  </w:style>
  <w:style w:type="paragraph" w:customStyle="1" w:styleId="8770CC59F83E4B5D9D512C05DFF7D2E4">
    <w:name w:val="8770CC59F83E4B5D9D512C05DFF7D2E4"/>
    <w:rsid w:val="005933C9"/>
    <w:pPr>
      <w:spacing w:after="200" w:line="276" w:lineRule="auto"/>
    </w:pPr>
  </w:style>
  <w:style w:type="paragraph" w:customStyle="1" w:styleId="7BE08A9BD30649C6A94D03341B568EDA">
    <w:name w:val="7BE08A9BD30649C6A94D03341B568EDA"/>
    <w:rsid w:val="005933C9"/>
    <w:pPr>
      <w:spacing w:after="200" w:line="276" w:lineRule="auto"/>
    </w:pPr>
  </w:style>
  <w:style w:type="paragraph" w:customStyle="1" w:styleId="81F60B8BE9CB47D691D1CE02AACD9A17">
    <w:name w:val="81F60B8BE9CB47D691D1CE02AACD9A17"/>
    <w:rsid w:val="005933C9"/>
    <w:pPr>
      <w:spacing w:after="200" w:line="276" w:lineRule="auto"/>
    </w:pPr>
  </w:style>
  <w:style w:type="paragraph" w:customStyle="1" w:styleId="2D75591B28A94A4F8C7CE099D202C0C8">
    <w:name w:val="2D75591B28A94A4F8C7CE099D202C0C8"/>
    <w:rsid w:val="005933C9"/>
    <w:pPr>
      <w:spacing w:after="200" w:line="276" w:lineRule="auto"/>
    </w:pPr>
  </w:style>
  <w:style w:type="paragraph" w:customStyle="1" w:styleId="51055AC2C97D431682C4F80163661705">
    <w:name w:val="51055AC2C97D431682C4F80163661705"/>
    <w:rsid w:val="0065331F"/>
    <w:pPr>
      <w:spacing w:after="200" w:line="276" w:lineRule="auto"/>
    </w:pPr>
  </w:style>
  <w:style w:type="paragraph" w:customStyle="1" w:styleId="35479E1F42594D198296D67E6BC2626F">
    <w:name w:val="35479E1F42594D198296D67E6BC2626F"/>
    <w:rsid w:val="00A23F4C"/>
    <w:pPr>
      <w:spacing w:after="200" w:line="276" w:lineRule="auto"/>
    </w:pPr>
  </w:style>
  <w:style w:type="paragraph" w:customStyle="1" w:styleId="832E2FEF8A0948FD93B797BD63413E0C">
    <w:name w:val="832E2FEF8A0948FD93B797BD63413E0C"/>
    <w:rsid w:val="00B027BB"/>
    <w:pPr>
      <w:spacing w:after="200" w:line="276" w:lineRule="auto"/>
    </w:pPr>
  </w:style>
  <w:style w:type="paragraph" w:customStyle="1" w:styleId="25CDDE4DECD74B2093243489751FC689">
    <w:name w:val="25CDDE4DECD74B2093243489751FC689"/>
    <w:rsid w:val="00B027BB"/>
    <w:pPr>
      <w:spacing w:after="200" w:line="276" w:lineRule="auto"/>
    </w:pPr>
  </w:style>
  <w:style w:type="paragraph" w:customStyle="1" w:styleId="92CA034520B34A519B2504C6EC1E9714">
    <w:name w:val="92CA034520B34A519B2504C6EC1E9714"/>
    <w:rsid w:val="004E5DC8"/>
    <w:pPr>
      <w:spacing w:after="200" w:line="276" w:lineRule="auto"/>
    </w:pPr>
  </w:style>
  <w:style w:type="paragraph" w:customStyle="1" w:styleId="8BBF3168AD504F3989088992A93288D5">
    <w:name w:val="8BBF3168AD504F3989088992A93288D5"/>
    <w:rsid w:val="00BF01A5"/>
    <w:pPr>
      <w:spacing w:after="200" w:line="276" w:lineRule="auto"/>
    </w:pPr>
  </w:style>
  <w:style w:type="paragraph" w:customStyle="1" w:styleId="28D63DE1667B43F3912EB96E17AD542B">
    <w:name w:val="28D63DE1667B43F3912EB96E17AD542B"/>
    <w:rsid w:val="00BF01A5"/>
    <w:pPr>
      <w:spacing w:after="200" w:line="276" w:lineRule="auto"/>
    </w:pPr>
  </w:style>
  <w:style w:type="paragraph" w:customStyle="1" w:styleId="B470B4ABDA834458A25E903749388A7D">
    <w:name w:val="B470B4ABDA834458A25E903749388A7D"/>
    <w:rsid w:val="00BF01A5"/>
    <w:pPr>
      <w:spacing w:after="200" w:line="276" w:lineRule="auto"/>
    </w:pPr>
  </w:style>
  <w:style w:type="paragraph" w:customStyle="1" w:styleId="8290CE12EFE54CBD8A79182E0DDCF372">
    <w:name w:val="8290CE12EFE54CBD8A79182E0DDCF372"/>
    <w:rsid w:val="00BF01A5"/>
    <w:pPr>
      <w:spacing w:after="200" w:line="276" w:lineRule="auto"/>
    </w:pPr>
  </w:style>
  <w:style w:type="paragraph" w:customStyle="1" w:styleId="A7381430F348464394B7EB8707CF3AB1">
    <w:name w:val="A7381430F348464394B7EB8707CF3AB1"/>
    <w:rsid w:val="00230C79"/>
  </w:style>
  <w:style w:type="paragraph" w:customStyle="1" w:styleId="A53AD5F78D07417483E739D299535201">
    <w:name w:val="A53AD5F78D07417483E739D299535201"/>
    <w:rsid w:val="00230C79"/>
  </w:style>
  <w:style w:type="paragraph" w:customStyle="1" w:styleId="B4EED92413934F3B8551AA889CD85324">
    <w:name w:val="B4EED92413934F3B8551AA889CD85324"/>
    <w:rsid w:val="00443785"/>
  </w:style>
  <w:style w:type="paragraph" w:customStyle="1" w:styleId="0D994D73CD82447FBD8A2BF5DBE03951">
    <w:name w:val="0D994D73CD82447FBD8A2BF5DBE03951"/>
    <w:rsid w:val="00443785"/>
  </w:style>
  <w:style w:type="paragraph" w:customStyle="1" w:styleId="04EA3258DF614CD0B460AC155120F2CE">
    <w:name w:val="04EA3258DF614CD0B460AC155120F2CE"/>
    <w:rsid w:val="00443785"/>
  </w:style>
  <w:style w:type="paragraph" w:customStyle="1" w:styleId="5DBBFE27192346EF93BB852037A6DE67">
    <w:name w:val="5DBBFE27192346EF93BB852037A6DE67"/>
    <w:rsid w:val="00443785"/>
  </w:style>
  <w:style w:type="paragraph" w:customStyle="1" w:styleId="CC544A50A89741B9862B1A3609366329">
    <w:name w:val="CC544A50A89741B9862B1A3609366329"/>
    <w:rsid w:val="00443785"/>
  </w:style>
  <w:style w:type="paragraph" w:customStyle="1" w:styleId="65E42C89CFD2482E9FF23832A6392FF2">
    <w:name w:val="65E42C89CFD2482E9FF23832A6392FF2"/>
    <w:rsid w:val="00443785"/>
  </w:style>
  <w:style w:type="paragraph" w:customStyle="1" w:styleId="3FF6D090482940849B44C9A15556C4FE">
    <w:name w:val="3FF6D090482940849B44C9A15556C4FE"/>
    <w:rsid w:val="00443785"/>
  </w:style>
  <w:style w:type="paragraph" w:customStyle="1" w:styleId="4769B3CD5316454D91C91A0A3224CAE6">
    <w:name w:val="4769B3CD5316454D91C91A0A3224CAE6"/>
    <w:rsid w:val="00443785"/>
  </w:style>
  <w:style w:type="paragraph" w:customStyle="1" w:styleId="6A506C2B0FBF4B0CAAE2FAC58F875379">
    <w:name w:val="6A506C2B0FBF4B0CAAE2FAC58F875379"/>
    <w:rsid w:val="00443785"/>
  </w:style>
  <w:style w:type="paragraph" w:customStyle="1" w:styleId="07CE79A969274928BBE29C554C00F272">
    <w:name w:val="07CE79A969274928BBE29C554C00F272"/>
    <w:rsid w:val="00443785"/>
  </w:style>
  <w:style w:type="paragraph" w:customStyle="1" w:styleId="D29E7C0077DE44CDA83FFB587F6FBE7D">
    <w:name w:val="D29E7C0077DE44CDA83FFB587F6FBE7D"/>
    <w:rsid w:val="00443785"/>
  </w:style>
  <w:style w:type="paragraph" w:customStyle="1" w:styleId="1DDEE64A11E744ABAB978CD8E33D095E">
    <w:name w:val="1DDEE64A11E744ABAB978CD8E33D095E"/>
    <w:rsid w:val="00443785"/>
  </w:style>
  <w:style w:type="paragraph" w:customStyle="1" w:styleId="016E1179A91649D1941A14A4B43FACA9">
    <w:name w:val="016E1179A91649D1941A14A4B43FACA9"/>
    <w:rsid w:val="00443785"/>
  </w:style>
  <w:style w:type="paragraph" w:customStyle="1" w:styleId="A82745E9AD694FB399D7561145803F60">
    <w:name w:val="A82745E9AD694FB399D7561145803F60"/>
    <w:rsid w:val="00443785"/>
  </w:style>
  <w:style w:type="paragraph" w:customStyle="1" w:styleId="844D2F5A13104E1E9C8145D6D1228986">
    <w:name w:val="844D2F5A13104E1E9C8145D6D1228986"/>
    <w:rsid w:val="00443785"/>
  </w:style>
  <w:style w:type="paragraph" w:customStyle="1" w:styleId="84BEAF5330F74060827BF2E8A3EF2413">
    <w:name w:val="84BEAF5330F74060827BF2E8A3EF2413"/>
    <w:rsid w:val="00443785"/>
  </w:style>
  <w:style w:type="paragraph" w:customStyle="1" w:styleId="805D2F31510149F58CF48202FE947C88">
    <w:name w:val="805D2F31510149F58CF48202FE947C88"/>
    <w:rsid w:val="00443785"/>
  </w:style>
  <w:style w:type="paragraph" w:customStyle="1" w:styleId="81710FD07651493DBAEB6D7DD2657206">
    <w:name w:val="81710FD07651493DBAEB6D7DD2657206"/>
    <w:rsid w:val="00443785"/>
  </w:style>
  <w:style w:type="paragraph" w:customStyle="1" w:styleId="CEE07BBCCC314B84BD4C392C70A4847A">
    <w:name w:val="CEE07BBCCC314B84BD4C392C70A4847A"/>
    <w:rsid w:val="00443785"/>
  </w:style>
  <w:style w:type="paragraph" w:customStyle="1" w:styleId="E59C05EE7CD144DC9BE223BA860EFACE">
    <w:name w:val="E59C05EE7CD144DC9BE223BA860EFACE"/>
    <w:rsid w:val="00443785"/>
  </w:style>
  <w:style w:type="paragraph" w:customStyle="1" w:styleId="9BF5316509EE423095559FB01CD4F69F">
    <w:name w:val="9BF5316509EE423095559FB01CD4F69F"/>
    <w:rsid w:val="00443785"/>
  </w:style>
  <w:style w:type="paragraph" w:customStyle="1" w:styleId="1E5E26308F66421CA8C7BBB2376D6B55">
    <w:name w:val="1E5E26308F66421CA8C7BBB2376D6B55"/>
    <w:rsid w:val="00A15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79EE-C722-41F3-B7CB-93C61EA3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94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Pavel Vicherek</cp:lastModifiedBy>
  <cp:revision>35</cp:revision>
  <dcterms:created xsi:type="dcterms:W3CDTF">2019-01-22T18:30:00Z</dcterms:created>
  <dcterms:modified xsi:type="dcterms:W3CDTF">2020-08-04T08:04:00Z</dcterms:modified>
</cp:coreProperties>
</file>